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958B" w14:textId="215D9907" w:rsidR="00F115D7" w:rsidRDefault="00F115D7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I</w:t>
      </w:r>
    </w:p>
    <w:p w14:paraId="7433CAFE" w14:textId="1554EB2E" w:rsidR="00BE46F8" w:rsidRDefault="00D63AD0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KSI MANUSIA DAN KOMPUTER </w:t>
      </w:r>
    </w:p>
    <w:p w14:paraId="2CA43CF1" w14:textId="77777777" w:rsidR="00AD25CD" w:rsidRPr="00AD25CD" w:rsidRDefault="00AD25CD" w:rsidP="00AD25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5CD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proofErr w:type="gramStart"/>
      <w:r w:rsidRPr="00AD25CD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AD25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25CD">
        <w:rPr>
          <w:rFonts w:ascii="Times New Roman" w:hAnsi="Times New Roman" w:cs="Times New Roman"/>
          <w:sz w:val="24"/>
          <w:szCs w:val="24"/>
        </w:rPr>
        <w:t xml:space="preserve"> Novy NRA </w:t>
      </w:r>
      <w:proofErr w:type="spellStart"/>
      <w:r w:rsidRPr="00AD25CD">
        <w:rPr>
          <w:rFonts w:ascii="Times New Roman" w:hAnsi="Times New Roman" w:cs="Times New Roman"/>
          <w:sz w:val="24"/>
          <w:szCs w:val="24"/>
        </w:rPr>
        <w:t>Mokobombang</w:t>
      </w:r>
      <w:proofErr w:type="spellEnd"/>
      <w:r w:rsidRPr="00AD25CD">
        <w:rPr>
          <w:rFonts w:ascii="Times New Roman" w:hAnsi="Times New Roman" w:cs="Times New Roman"/>
          <w:sz w:val="24"/>
          <w:szCs w:val="24"/>
        </w:rPr>
        <w:t xml:space="preserve"> ST., Ms.TM, </w:t>
      </w:r>
      <w:proofErr w:type="spellStart"/>
      <w:r w:rsidRPr="00AD25CD">
        <w:rPr>
          <w:rFonts w:ascii="Times New Roman" w:hAnsi="Times New Roman" w:cs="Times New Roman"/>
          <w:sz w:val="24"/>
          <w:szCs w:val="24"/>
        </w:rPr>
        <w:t>Ph.D</w:t>
      </w:r>
      <w:proofErr w:type="spellEnd"/>
    </w:p>
    <w:p w14:paraId="3F33B6E7" w14:textId="77777777" w:rsidR="00BE46F8" w:rsidRPr="00225000" w:rsidRDefault="00BE46F8" w:rsidP="00784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C98FB" w14:textId="77777777" w:rsidR="00BE46F8" w:rsidRPr="008F0461" w:rsidRDefault="00BE46F8" w:rsidP="00784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5B698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413DC" wp14:editId="5F6ABE74">
            <wp:extent cx="2104870" cy="2514600"/>
            <wp:effectExtent l="0" t="0" r="0" b="0"/>
            <wp:docPr id="17772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26" cy="25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9DCB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42D8B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FB937" w14:textId="1E132057" w:rsidR="00D63AD0" w:rsidRDefault="00D63AD0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MEDIA SOSIAL OLEH MANUSIA</w:t>
      </w:r>
    </w:p>
    <w:p w14:paraId="3693FB33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3CB1C" w14:textId="75CF07F8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A63CF6F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99C22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Ady </w:t>
      </w:r>
      <w:proofErr w:type="spellStart"/>
      <w:r>
        <w:rPr>
          <w:rFonts w:ascii="Times New Roman" w:hAnsi="Times New Roman" w:cs="Times New Roman"/>
          <w:sz w:val="24"/>
          <w:szCs w:val="24"/>
        </w:rPr>
        <w:t>Ul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ri</w:t>
      </w:r>
    </w:p>
    <w:p w14:paraId="1B8790C8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121231080</w:t>
      </w:r>
    </w:p>
    <w:p w14:paraId="48E57BFC" w14:textId="62C96411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9B9EDE3" w14:textId="77777777" w:rsidR="0078407F" w:rsidRDefault="0078407F" w:rsidP="007840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1C8CA" w14:textId="77777777" w:rsidR="0078407F" w:rsidRDefault="0078407F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25947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EMEN TEKNIK INFORMATIKA</w:t>
      </w:r>
    </w:p>
    <w:p w14:paraId="6EB7AD64" w14:textId="77777777" w:rsidR="00BE46F8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 UNIVERSITAS HASANUDDIN</w:t>
      </w:r>
    </w:p>
    <w:p w14:paraId="226258D8" w14:textId="00FDE158" w:rsidR="002C0A01" w:rsidRPr="0078407F" w:rsidRDefault="00BE46F8" w:rsidP="007840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32C09">
        <w:rPr>
          <w:rFonts w:ascii="Times New Roman" w:hAnsi="Times New Roman" w:cs="Times New Roman"/>
          <w:sz w:val="24"/>
          <w:szCs w:val="24"/>
        </w:rPr>
        <w:t>4</w:t>
      </w:r>
    </w:p>
    <w:sdt>
      <w:sdtPr>
        <w:id w:val="-2076806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6C9463F" w14:textId="248D0022" w:rsidR="009879BD" w:rsidRPr="00D14EBE" w:rsidRDefault="00B557AB" w:rsidP="0078407F">
          <w:pPr>
            <w:pStyle w:val="TOCHeading"/>
            <w:spacing w:line="360" w:lineRule="auto"/>
            <w:jc w:val="center"/>
            <w:rPr>
              <w:b/>
              <w:bCs/>
              <w:color w:val="000000" w:themeColor="text1"/>
            </w:rPr>
          </w:pPr>
          <w:r w:rsidRPr="00D14EBE">
            <w:rPr>
              <w:b/>
              <w:bCs/>
              <w:color w:val="000000" w:themeColor="text1"/>
            </w:rPr>
            <w:t>Daftar Isi</w:t>
          </w:r>
        </w:p>
        <w:p w14:paraId="3B10A719" w14:textId="66AD58DC" w:rsidR="00B557AB" w:rsidRDefault="009879BD" w:rsidP="0078407F">
          <w:pPr>
            <w:pStyle w:val="TOC1"/>
            <w:tabs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77770" w:history="1">
            <w:r w:rsidR="00B557AB"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ggunaan Media Sosial oleh Manusia (Tugas Individu bobot 10%)</w:t>
            </w:r>
            <w:r w:rsidR="00B557AB">
              <w:rPr>
                <w:noProof/>
                <w:webHidden/>
              </w:rPr>
              <w:tab/>
            </w:r>
            <w:r w:rsidR="00B557AB">
              <w:rPr>
                <w:noProof/>
                <w:webHidden/>
              </w:rPr>
              <w:fldChar w:fldCharType="begin"/>
            </w:r>
            <w:r w:rsidR="00B557AB">
              <w:rPr>
                <w:noProof/>
                <w:webHidden/>
              </w:rPr>
              <w:instrText xml:space="preserve"> PAGEREF _Toc159877770 \h </w:instrText>
            </w:r>
            <w:r w:rsidR="00B557AB">
              <w:rPr>
                <w:noProof/>
                <w:webHidden/>
              </w:rPr>
            </w:r>
            <w:r w:rsidR="00B557AB"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1</w:t>
            </w:r>
            <w:r w:rsidR="00B557AB">
              <w:rPr>
                <w:noProof/>
                <w:webHidden/>
              </w:rPr>
              <w:fldChar w:fldCharType="end"/>
            </w:r>
          </w:hyperlink>
        </w:p>
        <w:p w14:paraId="08E74B7E" w14:textId="4A4ED620" w:rsidR="00B557AB" w:rsidRDefault="00B557AB" w:rsidP="0078407F">
          <w:pPr>
            <w:pStyle w:val="TOC1"/>
            <w:tabs>
              <w:tab w:val="left" w:pos="44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1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D959" w14:textId="439C2CE7" w:rsidR="00B557AB" w:rsidRDefault="00B557AB" w:rsidP="0078407F">
          <w:pPr>
            <w:pStyle w:val="TOC1"/>
            <w:tabs>
              <w:tab w:val="left" w:pos="44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2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E420" w14:textId="3FC1CD67" w:rsidR="00B557AB" w:rsidRDefault="00B557AB" w:rsidP="0078407F">
          <w:pPr>
            <w:pStyle w:val="TOC2"/>
            <w:tabs>
              <w:tab w:val="left" w:pos="66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3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ftaran Akun Sosial Me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93B1" w14:textId="3F541D07" w:rsidR="00B557AB" w:rsidRDefault="00B557AB" w:rsidP="0078407F">
          <w:pPr>
            <w:pStyle w:val="TOC2"/>
            <w:tabs>
              <w:tab w:val="left" w:pos="66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4" w:history="1">
            <w:r w:rsidRPr="00E9492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asi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AEA4" w14:textId="71FCB416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5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8C0B" w14:textId="3436E6B6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6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39E4" w14:textId="0ACF29A4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7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CCFF" w14:textId="061B3ABC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8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456D" w14:textId="354D2ABB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79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4AED" w14:textId="32425444" w:rsidR="00B557AB" w:rsidRDefault="00B557AB" w:rsidP="0078407F">
          <w:pPr>
            <w:pStyle w:val="TOC2"/>
            <w:tabs>
              <w:tab w:val="left" w:pos="66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0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berdasarkan hasil observasi dan bac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4855" w14:textId="7681CE45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1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9D5F" w14:textId="7CA4C000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2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4410" w14:textId="19FFB2A0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3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1200" w14:textId="69CCC409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4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4AF7" w14:textId="06B289E3" w:rsidR="00B557AB" w:rsidRDefault="00B557AB" w:rsidP="0078407F">
          <w:pPr>
            <w:pStyle w:val="TOC3"/>
            <w:tabs>
              <w:tab w:val="left" w:pos="880"/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5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ABB7" w14:textId="3374F1EA" w:rsidR="00B557AB" w:rsidRDefault="00B557AB" w:rsidP="0078407F">
          <w:pPr>
            <w:pStyle w:val="TOC1"/>
            <w:tabs>
              <w:tab w:val="right" w:leader="dot" w:pos="8212"/>
            </w:tabs>
            <w:spacing w:line="360" w:lineRule="auto"/>
            <w:rPr>
              <w:rFonts w:eastAsiaTheme="minorEastAsia"/>
              <w:noProof/>
            </w:rPr>
          </w:pPr>
          <w:hyperlink w:anchor="_Toc159877786" w:history="1">
            <w:r w:rsidRPr="00E9492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4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A565" w14:textId="514157FB" w:rsidR="009879BD" w:rsidRDefault="009879BD" w:rsidP="0078407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B6706F" w14:textId="77777777" w:rsidR="00F507B2" w:rsidRDefault="00F507B2" w:rsidP="00B557A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F507B2" w:rsidSect="009F5325">
          <w:headerReference w:type="default" r:id="rId9"/>
          <w:footerReference w:type="default" r:id="rId10"/>
          <w:pgSz w:w="12191" w:h="18711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bookmarkStart w:id="0" w:name="_Toc159877770"/>
    </w:p>
    <w:p w14:paraId="72D2EA66" w14:textId="41DEB750" w:rsidR="002825D6" w:rsidRPr="00B557AB" w:rsidRDefault="002825D6" w:rsidP="005F793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nggunaan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dia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sial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eh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usia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Tugas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ividu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Pr="00987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0%)</w:t>
      </w:r>
      <w:bookmarkEnd w:id="0"/>
    </w:p>
    <w:p w14:paraId="05F0DCCC" w14:textId="770B6D0B" w:rsidR="002825D6" w:rsidRPr="002825D6" w:rsidRDefault="002825D6" w:rsidP="00C22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-komputer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MK.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5D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 juga dapat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roject based learning yang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Facebook, Instagram, 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5D6">
        <w:rPr>
          <w:rFonts w:ascii="Times New Roman" w:hAnsi="Times New Roman" w:cs="Times New Roman"/>
          <w:sz w:val="24"/>
          <w:szCs w:val="24"/>
        </w:rPr>
        <w:t xml:space="preserve">TikTok, dan LinkedIn. </w:t>
      </w:r>
    </w:p>
    <w:p w14:paraId="045330EA" w14:textId="65A52ACC" w:rsidR="002825D6" w:rsidRPr="006D3A4A" w:rsidRDefault="002825D6" w:rsidP="009879BD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9877771"/>
      <w:r w:rsidRPr="006D3A4A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1"/>
      <w:r w:rsidRPr="006D3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1DED38" w14:textId="77777777" w:rsidR="006D3A4A" w:rsidRDefault="002825D6" w:rsidP="00C22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5D6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platform media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5D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825D6">
        <w:rPr>
          <w:rFonts w:ascii="Times New Roman" w:hAnsi="Times New Roman" w:cs="Times New Roman"/>
          <w:sz w:val="24"/>
          <w:szCs w:val="24"/>
        </w:rPr>
        <w:t xml:space="preserve"> dapat:</w:t>
      </w:r>
    </w:p>
    <w:p w14:paraId="7CE3B120" w14:textId="77777777" w:rsidR="006D3A4A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A4A" w:rsidRPr="006D3A4A">
        <w:rPr>
          <w:rFonts w:ascii="Times New Roman" w:hAnsi="Times New Roman" w:cs="Times New Roman"/>
          <w:sz w:val="24"/>
          <w:szCs w:val="24"/>
        </w:rPr>
        <w:t xml:space="preserve"> </w:t>
      </w:r>
      <w:r w:rsidRPr="006D3A4A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>.</w:t>
      </w:r>
    </w:p>
    <w:p w14:paraId="1EABF83B" w14:textId="77777777" w:rsidR="006D3A4A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09E5B04B" w14:textId="77777777" w:rsidR="006D3A4A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>.</w:t>
      </w:r>
    </w:p>
    <w:p w14:paraId="1102D365" w14:textId="2544F577" w:rsidR="002825D6" w:rsidRDefault="002825D6" w:rsidP="00C22FB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A4A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A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D3A4A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AB33E63" w14:textId="77777777" w:rsidR="00C22FB5" w:rsidRPr="00C22FB5" w:rsidRDefault="00C22FB5" w:rsidP="00C22F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C67DE" w14:textId="33970D23" w:rsidR="006D3A4A" w:rsidRDefault="006D3A4A" w:rsidP="009879BD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9877772"/>
      <w:r>
        <w:rPr>
          <w:rFonts w:ascii="Times New Roman" w:hAnsi="Times New Roman" w:cs="Times New Roman"/>
          <w:b/>
          <w:bCs/>
          <w:sz w:val="24"/>
          <w:szCs w:val="24"/>
        </w:rPr>
        <w:t>Detail Tugas</w:t>
      </w:r>
      <w:bookmarkEnd w:id="2"/>
    </w:p>
    <w:p w14:paraId="1DCD2FB5" w14:textId="77777777" w:rsidR="00DC6FA5" w:rsidRDefault="00595368" w:rsidP="00F3595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9877773"/>
      <w:proofErr w:type="spellStart"/>
      <w:r w:rsidRPr="00E77AB0">
        <w:rPr>
          <w:rFonts w:ascii="Times New Roman" w:hAnsi="Times New Roman" w:cs="Times New Roman"/>
          <w:b/>
          <w:bCs/>
          <w:sz w:val="24"/>
          <w:szCs w:val="24"/>
        </w:rPr>
        <w:t>Pendaftaran</w:t>
      </w:r>
      <w:proofErr w:type="spellEnd"/>
      <w:r w:rsidRPr="00E77AB0">
        <w:rPr>
          <w:rFonts w:ascii="Times New Roman" w:hAnsi="Times New Roman" w:cs="Times New Roman"/>
          <w:b/>
          <w:bCs/>
          <w:sz w:val="24"/>
          <w:szCs w:val="24"/>
        </w:rPr>
        <w:t xml:space="preserve"> Akun </w:t>
      </w:r>
      <w:proofErr w:type="spellStart"/>
      <w:r w:rsidRPr="00E77AB0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E77AB0">
        <w:rPr>
          <w:rFonts w:ascii="Times New Roman" w:hAnsi="Times New Roman" w:cs="Times New Roman"/>
          <w:b/>
          <w:bCs/>
          <w:sz w:val="24"/>
          <w:szCs w:val="24"/>
        </w:rPr>
        <w:t xml:space="preserve"> Media.</w:t>
      </w:r>
      <w:bookmarkEnd w:id="3"/>
    </w:p>
    <w:p w14:paraId="58DA0397" w14:textId="0667C493" w:rsidR="00541D9E" w:rsidRPr="00A94CC5" w:rsidRDefault="00595368" w:rsidP="006A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CC5">
        <w:rPr>
          <w:rFonts w:ascii="Times New Roman" w:hAnsi="Times New Roman" w:cs="Times New Roman"/>
          <w:sz w:val="24"/>
          <w:szCs w:val="24"/>
        </w:rPr>
        <w:t>Facebook</w:t>
      </w:r>
      <w:r w:rsidR="006A2460">
        <w:rPr>
          <w:rFonts w:ascii="Times New Roman" w:hAnsi="Times New Roman" w:cs="Times New Roman"/>
          <w:sz w:val="24"/>
          <w:szCs w:val="24"/>
        </w:rPr>
        <w:tab/>
      </w:r>
      <w:r w:rsidRPr="00A94CC5">
        <w:rPr>
          <w:rFonts w:ascii="Times New Roman" w:hAnsi="Times New Roman" w:cs="Times New Roman"/>
          <w:sz w:val="24"/>
          <w:szCs w:val="24"/>
        </w:rPr>
        <w:t>=</w:t>
      </w:r>
      <w:r w:rsidR="00541D9E" w:rsidRPr="00A94CC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94CC5" w:rsidRPr="00A94CC5">
          <w:rPr>
            <w:rStyle w:val="Hyperlink"/>
            <w:rFonts w:ascii="Times New Roman" w:hAnsi="Times New Roman" w:cs="Times New Roman"/>
            <w:sz w:val="24"/>
            <w:szCs w:val="24"/>
          </w:rPr>
          <w:t>https://web.facebook.com/profile.php?id=100071675600533</w:t>
        </w:r>
      </w:hyperlink>
    </w:p>
    <w:p w14:paraId="113A8FE6" w14:textId="7D220494" w:rsidR="00DA4521" w:rsidRDefault="00595368" w:rsidP="006A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r w:rsidR="006A24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DA452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A4521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instagram.com/adyulila</w:t>
        </w:r>
      </w:hyperlink>
    </w:p>
    <w:p w14:paraId="3F49EFD5" w14:textId="65C50782" w:rsidR="00DA4521" w:rsidRDefault="00595368" w:rsidP="006A24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6A24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541D9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A4521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adyulila</w:t>
        </w:r>
      </w:hyperlink>
    </w:p>
    <w:p w14:paraId="0DBC167E" w14:textId="14FC9CD1" w:rsidR="007E6D66" w:rsidRDefault="00595368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6A2460">
        <w:rPr>
          <w:rFonts w:ascii="Times New Roman" w:hAnsi="Times New Roman" w:cs="Times New Roman"/>
          <w:sz w:val="24"/>
          <w:szCs w:val="24"/>
        </w:rPr>
        <w:tab/>
      </w:r>
      <w:r w:rsidR="006A24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F22DE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E6D66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www.tiktok.com/@pgglsjulil?_t=8k49WE2UJWB&amp;_r=1</w:t>
        </w:r>
      </w:hyperlink>
    </w:p>
    <w:p w14:paraId="6F985FD0" w14:textId="088A2DA6" w:rsidR="002C0A01" w:rsidRDefault="00595368" w:rsidP="00F35956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 </w:t>
      </w:r>
      <w:r w:rsidR="00A94C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F22DE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41D9E" w:rsidRPr="007B7528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adyulilamri/</w:t>
        </w:r>
      </w:hyperlink>
    </w:p>
    <w:p w14:paraId="2786E948" w14:textId="77777777" w:rsidR="00F507B2" w:rsidRPr="00F35956" w:rsidRDefault="00F507B2" w:rsidP="00F35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FC867" w14:textId="31F71975" w:rsidR="00A736AA" w:rsidRPr="00A736AA" w:rsidRDefault="00684BEE" w:rsidP="00F3595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59877774"/>
      <w:proofErr w:type="spellStart"/>
      <w:r w:rsidRPr="006A246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asi</w:t>
      </w:r>
      <w:proofErr w:type="spellEnd"/>
      <w:r w:rsidRPr="006A2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2460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bookmarkEnd w:id="4"/>
      <w:proofErr w:type="spellEnd"/>
    </w:p>
    <w:p w14:paraId="09582B6B" w14:textId="77E66080" w:rsidR="00A15688" w:rsidRDefault="00A736AA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26858B" w14:textId="44A279AD" w:rsidR="00605125" w:rsidRPr="00895EE0" w:rsidRDefault="00A15688" w:rsidP="00F35956">
      <w:pPr>
        <w:pStyle w:val="ListParagraph"/>
        <w:numPr>
          <w:ilvl w:val="0"/>
          <w:numId w:val="24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9877775"/>
      <w:r w:rsidRPr="00895EE0">
        <w:rPr>
          <w:rFonts w:ascii="Times New Roman" w:hAnsi="Times New Roman" w:cs="Times New Roman"/>
          <w:b/>
          <w:bCs/>
          <w:sz w:val="24"/>
          <w:szCs w:val="24"/>
        </w:rPr>
        <w:t>Facebook</w:t>
      </w:r>
      <w:bookmarkEnd w:id="5"/>
    </w:p>
    <w:p w14:paraId="055CA9B5" w14:textId="2822BD7D" w:rsidR="00B63EEC" w:rsidRPr="002E1922" w:rsidRDefault="00895EE0" w:rsidP="002C0A0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A99E6" wp14:editId="2E3C702E">
            <wp:simplePos x="0" y="0"/>
            <wp:positionH relativeFrom="margin">
              <wp:posOffset>0</wp:posOffset>
            </wp:positionH>
            <wp:positionV relativeFrom="margin">
              <wp:posOffset>1030605</wp:posOffset>
            </wp:positionV>
            <wp:extent cx="2466340" cy="3512820"/>
            <wp:effectExtent l="0" t="0" r="0" b="0"/>
            <wp:wrapSquare wrapText="bothSides"/>
            <wp:docPr id="19410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49" b="7320"/>
                    <a:stretch/>
                  </pic:blipFill>
                  <pic:spPr bwMode="auto">
                    <a:xfrm>
                      <a:off x="0" y="0"/>
                      <a:ext cx="24663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CEE" w:rsidRPr="002E1922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="00072CEE" w:rsidRPr="002E19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72CEE" w:rsidRPr="002E1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2CEE" w:rsidRPr="002E1922">
        <w:rPr>
          <w:rFonts w:ascii="Times New Roman" w:hAnsi="Times New Roman" w:cs="Times New Roman"/>
          <w:sz w:val="24"/>
          <w:szCs w:val="24"/>
        </w:rPr>
        <w:t>dibagikan</w:t>
      </w:r>
      <w:proofErr w:type="spellEnd"/>
    </w:p>
    <w:p w14:paraId="0225D120" w14:textId="7B6B14C3" w:rsidR="00DF3F42" w:rsidRDefault="00976544" w:rsidP="00DF3F4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Fac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290A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90A02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="002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9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A02" w:rsidRPr="00DC319F"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 w:rsidR="00DF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A1E25F" w14:textId="54FDBC20" w:rsidR="00A4459C" w:rsidRDefault="00A4459C" w:rsidP="002C0A0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sting</w:t>
      </w:r>
    </w:p>
    <w:p w14:paraId="77E3C951" w14:textId="2AA3CA73" w:rsidR="003C32DC" w:rsidRDefault="00A4459C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CBA" w:rsidRPr="009D2F34">
        <w:rPr>
          <w:rFonts w:ascii="Times New Roman" w:hAnsi="Times New Roman" w:cs="Times New Roman"/>
          <w:b/>
          <w:bCs/>
          <w:sz w:val="24"/>
          <w:szCs w:val="24"/>
        </w:rPr>
        <w:t>moment</w:t>
      </w:r>
      <w:r w:rsidR="0055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kami (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554CB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554CBA">
        <w:rPr>
          <w:rFonts w:ascii="Times New Roman" w:hAnsi="Times New Roman" w:cs="Times New Roman"/>
          <w:sz w:val="24"/>
          <w:szCs w:val="24"/>
        </w:rPr>
        <w:t>.</w:t>
      </w:r>
      <w:r w:rsidR="003C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2D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C32DC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3C32DC"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 w:rsidR="003C32DC">
        <w:rPr>
          <w:rFonts w:ascii="Times New Roman" w:hAnsi="Times New Roman" w:cs="Times New Roman"/>
          <w:sz w:val="24"/>
          <w:szCs w:val="24"/>
        </w:rPr>
        <w:t>:</w:t>
      </w:r>
    </w:p>
    <w:p w14:paraId="5CA99A2E" w14:textId="4B491AB0" w:rsidR="00A4459C" w:rsidRDefault="00000000" w:rsidP="002C0A0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3C32DC" w:rsidRPr="001B3423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PostinganFB</w:t>
        </w:r>
      </w:hyperlink>
    </w:p>
    <w:p w14:paraId="7B2A793C" w14:textId="77777777" w:rsidR="00895EE0" w:rsidRDefault="00895EE0" w:rsidP="002C0A0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97D7B8D" w14:textId="77777777" w:rsidR="00895EE0" w:rsidRDefault="00895EE0" w:rsidP="002C0A01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8387BF5" w14:textId="77777777" w:rsidR="00895EE0" w:rsidRPr="00A4459C" w:rsidRDefault="00895EE0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A4E49" w14:textId="79934743" w:rsidR="009D2F34" w:rsidRDefault="00BE2861" w:rsidP="002C0A0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6758D4D3" w14:textId="10F67F32" w:rsidR="00AA4BA7" w:rsidRDefault="00580EB9" w:rsidP="00DF3F4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like (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reaction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, juga share. Saya juga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berinterkasi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B6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5B63">
        <w:rPr>
          <w:rFonts w:ascii="Times New Roman" w:hAnsi="Times New Roman" w:cs="Times New Roman"/>
          <w:sz w:val="24"/>
          <w:szCs w:val="24"/>
        </w:rPr>
        <w:t xml:space="preserve"> di Facebook</w:t>
      </w:r>
      <w:r w:rsidR="0070115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Messenger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5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01158">
        <w:rPr>
          <w:rFonts w:ascii="Times New Roman" w:hAnsi="Times New Roman" w:cs="Times New Roman"/>
          <w:sz w:val="24"/>
          <w:szCs w:val="24"/>
        </w:rPr>
        <w:t xml:space="preserve">. Pada Facebook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03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F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BA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A4BA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A4BA7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A4BA7">
        <w:rPr>
          <w:rFonts w:ascii="Times New Roman" w:hAnsi="Times New Roman" w:cs="Times New Roman"/>
          <w:sz w:val="24"/>
          <w:szCs w:val="24"/>
        </w:rPr>
        <w:t xml:space="preserve"> Universitas Hasanuddin.</w:t>
      </w:r>
    </w:p>
    <w:p w14:paraId="028BE109" w14:textId="77777777" w:rsidR="00DF3F42" w:rsidRPr="00AA4BA7" w:rsidRDefault="00DF3F42" w:rsidP="00DF3F4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51E869" w14:textId="6FC8080A" w:rsidR="00CE0174" w:rsidRDefault="00BE2861" w:rsidP="002C0A0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1E4DE28E" w14:textId="58FEDE53" w:rsidR="00CE0174" w:rsidRPr="00CE0174" w:rsidRDefault="00895EE0" w:rsidP="002C0A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7B5799" wp14:editId="26B52E28">
            <wp:simplePos x="0" y="0"/>
            <wp:positionH relativeFrom="column">
              <wp:posOffset>160020</wp:posOffset>
            </wp:positionH>
            <wp:positionV relativeFrom="paragraph">
              <wp:posOffset>97790</wp:posOffset>
            </wp:positionV>
            <wp:extent cx="2476500" cy="2095500"/>
            <wp:effectExtent l="0" t="0" r="0" b="0"/>
            <wp:wrapSquare wrapText="bothSides"/>
            <wp:docPr id="140790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9" b="43102"/>
                    <a:stretch/>
                  </pic:blipFill>
                  <pic:spPr bwMode="auto">
                    <a:xfrm>
                      <a:off x="0" y="0"/>
                      <a:ext cx="2476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1E109" w14:textId="588E0F96" w:rsidR="00BE2861" w:rsidRPr="00CE0174" w:rsidRDefault="00CE0174" w:rsidP="002C0A0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005">
        <w:rPr>
          <w:rFonts w:ascii="Times New Roman" w:hAnsi="Times New Roman" w:cs="Times New Roman"/>
          <w:sz w:val="24"/>
          <w:szCs w:val="24"/>
        </w:rPr>
        <w:t xml:space="preserve">10-20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story (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20005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="00E2000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C2645">
        <w:rPr>
          <w:rFonts w:ascii="Times New Roman" w:hAnsi="Times New Roman" w:cs="Times New Roman"/>
          <w:sz w:val="24"/>
          <w:szCs w:val="24"/>
        </w:rPr>
        <w:t>.</w:t>
      </w:r>
    </w:p>
    <w:p w14:paraId="62AE7AC9" w14:textId="77777777" w:rsidR="00816461" w:rsidRDefault="00816461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5978" w14:textId="77777777" w:rsidR="00DF3F42" w:rsidRDefault="00DF3F42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E186F" w14:textId="285193A2" w:rsidR="00816461" w:rsidRPr="00895EE0" w:rsidRDefault="004C2645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9877776"/>
      <w:r w:rsidRPr="00895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gram</w:t>
      </w:r>
      <w:bookmarkEnd w:id="6"/>
    </w:p>
    <w:p w14:paraId="1F5C1E9F" w14:textId="5C99666C" w:rsidR="004C2645" w:rsidRPr="004C2645" w:rsidRDefault="00895EE0" w:rsidP="002C0A0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6F6E31" wp14:editId="71168568">
            <wp:simplePos x="0" y="0"/>
            <wp:positionH relativeFrom="margin">
              <wp:posOffset>0</wp:posOffset>
            </wp:positionH>
            <wp:positionV relativeFrom="margin">
              <wp:posOffset>314325</wp:posOffset>
            </wp:positionV>
            <wp:extent cx="2328545" cy="3893820"/>
            <wp:effectExtent l="0" t="0" r="0" b="0"/>
            <wp:wrapSquare wrapText="bothSides"/>
            <wp:docPr id="59200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9" b="13973"/>
                    <a:stretch/>
                  </pic:blipFill>
                  <pic:spPr bwMode="auto">
                    <a:xfrm>
                      <a:off x="0" y="0"/>
                      <a:ext cx="232854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45" w:rsidRPr="004C2645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="004C2645" w:rsidRPr="004C264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4C2645" w:rsidRPr="004C2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2645" w:rsidRPr="004C2645">
        <w:rPr>
          <w:rFonts w:ascii="Times New Roman" w:hAnsi="Times New Roman" w:cs="Times New Roman"/>
          <w:sz w:val="24"/>
          <w:szCs w:val="24"/>
        </w:rPr>
        <w:t>dibagikan</w:t>
      </w:r>
      <w:proofErr w:type="spellEnd"/>
    </w:p>
    <w:p w14:paraId="2C0F79D4" w14:textId="2C154C69" w:rsidR="004C2645" w:rsidRDefault="004C2645" w:rsidP="002C0A0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9F"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C1791A" w14:textId="02152848" w:rsidR="004C2645" w:rsidRDefault="004C2645" w:rsidP="002C0A0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osting</w:t>
      </w:r>
    </w:p>
    <w:p w14:paraId="614FD866" w14:textId="110834FD" w:rsidR="004C2645" w:rsidRDefault="004C2645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="004B460A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4B4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6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14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141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411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460A">
        <w:rPr>
          <w:rFonts w:ascii="Times New Roman" w:hAnsi="Times New Roman" w:cs="Times New Roman"/>
          <w:sz w:val="24"/>
          <w:szCs w:val="24"/>
        </w:rPr>
        <w:t xml:space="preserve"> feeds Instagra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990D29" w14:textId="6A27C8F8" w:rsidR="001F718F" w:rsidRPr="001F718F" w:rsidRDefault="00000000" w:rsidP="002C0A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F718F" w:rsidRPr="00202A07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FeedIG1</w:t>
        </w:r>
      </w:hyperlink>
    </w:p>
    <w:p w14:paraId="079AA707" w14:textId="65942E1D" w:rsidR="001F718F" w:rsidRDefault="00000000" w:rsidP="002C0A01">
      <w:pPr>
        <w:pStyle w:val="ListParagraph"/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1" w:history="1">
        <w:r w:rsidR="001F718F" w:rsidRPr="001F718F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FeedIG2</w:t>
        </w:r>
      </w:hyperlink>
    </w:p>
    <w:p w14:paraId="60EA8C9C" w14:textId="77777777" w:rsidR="00DF3F42" w:rsidRPr="001F718F" w:rsidRDefault="00DF3F42" w:rsidP="002C0A0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58D5E7E" w14:textId="77777777" w:rsidR="004C2645" w:rsidRDefault="004C2645" w:rsidP="002C0A0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3B6ECAC3" w14:textId="6D532AD0" w:rsidR="004C2645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6DEEB3" wp14:editId="6B49D673">
            <wp:simplePos x="0" y="0"/>
            <wp:positionH relativeFrom="margin">
              <wp:posOffset>635</wp:posOffset>
            </wp:positionH>
            <wp:positionV relativeFrom="margin">
              <wp:posOffset>4413885</wp:posOffset>
            </wp:positionV>
            <wp:extent cx="2327910" cy="3855720"/>
            <wp:effectExtent l="0" t="0" r="0" b="0"/>
            <wp:wrapSquare wrapText="bothSides"/>
            <wp:docPr id="54198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b="10948"/>
                    <a:stretch/>
                  </pic:blipFill>
                  <pic:spPr bwMode="auto">
                    <a:xfrm>
                      <a:off x="0" y="0"/>
                      <a:ext cx="23279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124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media social yang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2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100124">
        <w:rPr>
          <w:rFonts w:ascii="Times New Roman" w:hAnsi="Times New Roman" w:cs="Times New Roman"/>
          <w:sz w:val="24"/>
          <w:szCs w:val="24"/>
        </w:rPr>
        <w:t xml:space="preserve"> disbanding media social lain.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5FE">
        <w:rPr>
          <w:rFonts w:ascii="Times New Roman" w:hAnsi="Times New Roman" w:cs="Times New Roman"/>
          <w:sz w:val="24"/>
          <w:szCs w:val="24"/>
        </w:rPr>
        <w:t>head to head</w:t>
      </w:r>
      <w:proofErr w:type="gramEnd"/>
      <w:r w:rsidR="00C32E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2E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2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E9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C32E98">
        <w:rPr>
          <w:rFonts w:ascii="Times New Roman" w:hAnsi="Times New Roman" w:cs="Times New Roman"/>
          <w:sz w:val="24"/>
          <w:szCs w:val="24"/>
        </w:rPr>
        <w:t>)</w:t>
      </w:r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5F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725FE">
        <w:rPr>
          <w:rFonts w:ascii="Times New Roman" w:hAnsi="Times New Roman" w:cs="Times New Roman"/>
          <w:sz w:val="24"/>
          <w:szCs w:val="24"/>
        </w:rPr>
        <w:t xml:space="preserve"> DM (direct message)</w:t>
      </w:r>
      <w:r w:rsidR="00F43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like dan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4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2B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AA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47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(orang-orang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5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E55A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3E4104" w14:textId="3D686C2F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9A0B98" w14:textId="74EF586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4B8D5F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E809A5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B3CB1F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FE69CB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B22A6B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9F7648" w14:textId="77777777" w:rsidR="009E1359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83AE5C" w14:textId="77777777" w:rsidR="009E1359" w:rsidRPr="009D2F34" w:rsidRDefault="009E1359" w:rsidP="00895E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B3717D" w14:textId="47AF73CA" w:rsidR="004C2645" w:rsidRPr="00C32E98" w:rsidRDefault="004C2645" w:rsidP="00C32E9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5E67854F" w14:textId="21212E0A" w:rsidR="00FD0CCB" w:rsidRDefault="00C32E98" w:rsidP="00DF3F42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E6662B" wp14:editId="00589B28">
            <wp:simplePos x="0" y="0"/>
            <wp:positionH relativeFrom="margin">
              <wp:posOffset>22860</wp:posOffset>
            </wp:positionH>
            <wp:positionV relativeFrom="margin">
              <wp:posOffset>664845</wp:posOffset>
            </wp:positionV>
            <wp:extent cx="2328545" cy="2034540"/>
            <wp:effectExtent l="0" t="0" r="0" b="3810"/>
            <wp:wrapSquare wrapText="bothSides"/>
            <wp:docPr id="366637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6" b="42343"/>
                    <a:stretch/>
                  </pic:blipFill>
                  <pic:spPr bwMode="auto">
                    <a:xfrm>
                      <a:off x="0" y="0"/>
                      <a:ext cx="232854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645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="004C264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C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645"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 w:rsidR="004C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4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A4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74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3A474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3A474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3A4748">
        <w:rPr>
          <w:rFonts w:ascii="Times New Roman" w:hAnsi="Times New Roman" w:cs="Times New Roman"/>
          <w:sz w:val="24"/>
          <w:szCs w:val="24"/>
        </w:rPr>
        <w:t xml:space="preserve"> sd. 1 jam.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feed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InstaStory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Instagram). Dan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/share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F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A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r w:rsidR="00880806">
        <w:rPr>
          <w:rFonts w:ascii="Times New Roman" w:hAnsi="Times New Roman" w:cs="Times New Roman"/>
          <w:sz w:val="24"/>
          <w:szCs w:val="24"/>
        </w:rPr>
        <w:t>2 jam</w:t>
      </w:r>
      <w:r w:rsidR="00544AC1">
        <w:rPr>
          <w:rFonts w:ascii="Times New Roman" w:hAnsi="Times New Roman" w:cs="Times New Roman"/>
          <w:sz w:val="24"/>
          <w:szCs w:val="24"/>
        </w:rPr>
        <w:t xml:space="preserve"> pada platform ini</w:t>
      </w:r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806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880806">
        <w:rPr>
          <w:rFonts w:ascii="Times New Roman" w:hAnsi="Times New Roman" w:cs="Times New Roman"/>
          <w:sz w:val="24"/>
          <w:szCs w:val="24"/>
        </w:rPr>
        <w:t>.</w:t>
      </w:r>
    </w:p>
    <w:p w14:paraId="6388D265" w14:textId="77777777" w:rsidR="00DF3F42" w:rsidRPr="00FD0CCB" w:rsidRDefault="00DF3F42" w:rsidP="00DF3F42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7D3E55" w14:textId="2EE21980" w:rsidR="008F773C" w:rsidRPr="00DF3F42" w:rsidRDefault="008F773C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9877777"/>
      <w:r w:rsidRPr="00DF3F42">
        <w:rPr>
          <w:rFonts w:ascii="Times New Roman" w:hAnsi="Times New Roman" w:cs="Times New Roman"/>
          <w:b/>
          <w:bCs/>
          <w:sz w:val="24"/>
          <w:szCs w:val="24"/>
        </w:rPr>
        <w:t>X</w:t>
      </w:r>
      <w:bookmarkEnd w:id="7"/>
    </w:p>
    <w:p w14:paraId="316D5494" w14:textId="0A0A083F" w:rsidR="008F773C" w:rsidRDefault="008F773C" w:rsidP="002C0A0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4A52793F" w14:textId="788FA6B6" w:rsidR="008F773C" w:rsidRPr="009D2F34" w:rsidRDefault="005D3A55" w:rsidP="00B037B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ly. </w:t>
      </w:r>
      <w:r w:rsidR="00052BE8">
        <w:rPr>
          <w:rFonts w:ascii="Times New Roman" w:hAnsi="Times New Roman" w:cs="Times New Roman"/>
          <w:sz w:val="24"/>
          <w:szCs w:val="24"/>
        </w:rPr>
        <w:t>r</w:t>
      </w:r>
      <w:r w:rsidR="00B037B6">
        <w:rPr>
          <w:rFonts w:ascii="Times New Roman" w:hAnsi="Times New Roman" w:cs="Times New Roman"/>
          <w:sz w:val="24"/>
          <w:szCs w:val="24"/>
        </w:rPr>
        <w:t>etweet</w:t>
      </w:r>
      <w:r w:rsidR="00B315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daftar</w:t>
      </w:r>
      <w:r w:rsidR="00800129">
        <w:rPr>
          <w:rFonts w:ascii="Times New Roman" w:hAnsi="Times New Roman" w:cs="Times New Roman"/>
          <w:sz w:val="24"/>
          <w:szCs w:val="24"/>
        </w:rPr>
        <w:t>,</w:t>
      </w:r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5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3153D">
        <w:rPr>
          <w:rFonts w:ascii="Times New Roman" w:hAnsi="Times New Roman" w:cs="Times New Roman"/>
          <w:sz w:val="24"/>
          <w:szCs w:val="24"/>
        </w:rPr>
        <w:t xml:space="preserve"> tweet</w:t>
      </w:r>
      <w:r w:rsidR="008001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0129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="00800129">
        <w:rPr>
          <w:rFonts w:ascii="Times New Roman" w:hAnsi="Times New Roman" w:cs="Times New Roman"/>
          <w:sz w:val="24"/>
          <w:szCs w:val="24"/>
        </w:rPr>
        <w:t>)</w:t>
      </w:r>
      <w:r w:rsidR="001152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26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1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26D">
        <w:rPr>
          <w:rFonts w:ascii="Times New Roman" w:hAnsi="Times New Roman" w:cs="Times New Roman"/>
          <w:sz w:val="24"/>
          <w:szCs w:val="24"/>
        </w:rPr>
        <w:t>mereply</w:t>
      </w:r>
      <w:proofErr w:type="spellEnd"/>
      <w:r w:rsidR="0011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2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1526D">
        <w:rPr>
          <w:rFonts w:ascii="Times New Roman" w:hAnsi="Times New Roman" w:cs="Times New Roman"/>
          <w:sz w:val="24"/>
          <w:szCs w:val="24"/>
        </w:rPr>
        <w:t xml:space="preserve"> retweet</w:t>
      </w:r>
      <w:r w:rsidR="00493700">
        <w:rPr>
          <w:rFonts w:ascii="Times New Roman" w:hAnsi="Times New Roman" w:cs="Times New Roman"/>
          <w:sz w:val="24"/>
          <w:szCs w:val="24"/>
        </w:rPr>
        <w:t xml:space="preserve">. </w:t>
      </w:r>
      <w:r w:rsidR="00052BE8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di X tidak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BE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52BE8">
        <w:rPr>
          <w:rFonts w:ascii="Times New Roman" w:hAnsi="Times New Roman" w:cs="Times New Roman"/>
          <w:sz w:val="24"/>
          <w:szCs w:val="24"/>
        </w:rPr>
        <w:t>.</w:t>
      </w:r>
    </w:p>
    <w:p w14:paraId="47F7415C" w14:textId="036EB5AE" w:rsidR="008F773C" w:rsidRPr="00106EF6" w:rsidRDefault="008F773C" w:rsidP="00106EF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  <w:r w:rsidR="00106EF6">
        <w:rPr>
          <w:noProof/>
        </w:rPr>
        <w:drawing>
          <wp:anchor distT="0" distB="0" distL="114300" distR="114300" simplePos="0" relativeHeight="251671552" behindDoc="0" locked="0" layoutInCell="1" allowOverlap="1" wp14:anchorId="486F9EA3" wp14:editId="4D788851">
            <wp:simplePos x="0" y="0"/>
            <wp:positionH relativeFrom="margin">
              <wp:posOffset>-13393</wp:posOffset>
            </wp:positionH>
            <wp:positionV relativeFrom="margin">
              <wp:posOffset>6080760</wp:posOffset>
            </wp:positionV>
            <wp:extent cx="2476500" cy="2153920"/>
            <wp:effectExtent l="0" t="0" r="0" b="0"/>
            <wp:wrapSquare wrapText="bothSides"/>
            <wp:docPr id="170943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b="42030"/>
                    <a:stretch/>
                  </pic:blipFill>
                  <pic:spPr bwMode="auto">
                    <a:xfrm>
                      <a:off x="0" y="0"/>
                      <a:ext cx="24765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3760" w14:textId="269DCB92" w:rsidR="00B844D2" w:rsidRDefault="00106EF6" w:rsidP="00A864C5">
      <w:pPr>
        <w:pStyle w:val="NormalWeb"/>
        <w:spacing w:line="360" w:lineRule="auto"/>
        <w:jc w:val="both"/>
      </w:pPr>
      <w:r>
        <w:t>Kar</w:t>
      </w:r>
      <w:r w:rsidR="000361B0">
        <w:t>e</w:t>
      </w:r>
      <w:r>
        <w:t xml:space="preserve">na </w:t>
      </w:r>
      <w:proofErr w:type="spellStart"/>
      <w:r w:rsidR="007232A8">
        <w:t>saya</w:t>
      </w:r>
      <w:proofErr w:type="spellEnd"/>
      <w:r w:rsidR="007232A8">
        <w:t xml:space="preserve"> </w:t>
      </w:r>
      <w:proofErr w:type="spellStart"/>
      <w:r w:rsidR="007232A8">
        <w:t>cenderung</w:t>
      </w:r>
      <w:proofErr w:type="spellEnd"/>
      <w:r w:rsidR="007232A8">
        <w:t xml:space="preserve"> </w:t>
      </w:r>
      <w:proofErr w:type="spellStart"/>
      <w:r w:rsidR="007232A8">
        <w:t>kurang</w:t>
      </w:r>
      <w:proofErr w:type="spellEnd"/>
      <w:r w:rsidR="007232A8">
        <w:t xml:space="preserve"> </w:t>
      </w:r>
      <w:proofErr w:type="spellStart"/>
      <w:r w:rsidR="007232A8">
        <w:t>berinteraksi</w:t>
      </w:r>
      <w:proofErr w:type="spellEnd"/>
      <w:r w:rsidR="007232A8">
        <w:t xml:space="preserve"> </w:t>
      </w:r>
      <w:proofErr w:type="spellStart"/>
      <w:r w:rsidR="007232A8">
        <w:t>dengan</w:t>
      </w:r>
      <w:proofErr w:type="spellEnd"/>
      <w:r w:rsidR="007232A8">
        <w:t xml:space="preserve"> platform X juga </w:t>
      </w:r>
      <w:proofErr w:type="spellStart"/>
      <w:r w:rsidR="007232A8">
        <w:t>lingkungan</w:t>
      </w:r>
      <w:proofErr w:type="spellEnd"/>
      <w:r w:rsidR="007232A8">
        <w:t xml:space="preserve"> virtual yang tidak </w:t>
      </w:r>
      <w:proofErr w:type="spellStart"/>
      <w:r w:rsidR="007232A8">
        <w:t>sesuai</w:t>
      </w:r>
      <w:proofErr w:type="spellEnd"/>
      <w:r w:rsidR="007232A8">
        <w:t xml:space="preserve"> </w:t>
      </w:r>
      <w:proofErr w:type="spellStart"/>
      <w:r w:rsidR="007232A8">
        <w:t>membuat</w:t>
      </w:r>
      <w:proofErr w:type="spellEnd"/>
      <w:r w:rsidR="007232A8">
        <w:t xml:space="preserve"> </w:t>
      </w:r>
      <w:proofErr w:type="spellStart"/>
      <w:r w:rsidR="007232A8">
        <w:t>saya</w:t>
      </w:r>
      <w:proofErr w:type="spellEnd"/>
      <w:r w:rsidR="007232A8">
        <w:t xml:space="preserve"> tidak </w:t>
      </w:r>
      <w:proofErr w:type="spellStart"/>
      <w:r w:rsidR="007232A8">
        <w:t>bertahan</w:t>
      </w:r>
      <w:proofErr w:type="spellEnd"/>
      <w:r w:rsidR="007232A8">
        <w:t xml:space="preserve"> </w:t>
      </w:r>
      <w:proofErr w:type="spellStart"/>
      <w:r w:rsidR="007232A8">
        <w:t>cukup</w:t>
      </w:r>
      <w:proofErr w:type="spellEnd"/>
      <w:r w:rsidR="007232A8">
        <w:t xml:space="preserve"> lama pada platform ini, </w:t>
      </w:r>
      <w:proofErr w:type="spellStart"/>
      <w:r w:rsidR="00A849D7">
        <w:t>dari</w:t>
      </w:r>
      <w:proofErr w:type="spellEnd"/>
      <w:r w:rsidR="00A849D7">
        <w:t xml:space="preserve"> </w:t>
      </w:r>
      <w:proofErr w:type="spellStart"/>
      <w:r w:rsidR="00A849D7">
        <w:t>saya</w:t>
      </w:r>
      <w:proofErr w:type="spellEnd"/>
      <w:r w:rsidR="00A849D7">
        <w:t xml:space="preserve"> </w:t>
      </w:r>
      <w:proofErr w:type="spellStart"/>
      <w:r w:rsidR="00A849D7">
        <w:t>mendowload</w:t>
      </w:r>
      <w:proofErr w:type="spellEnd"/>
      <w:r w:rsidR="00A849D7">
        <w:t xml:space="preserve">, </w:t>
      </w:r>
      <w:proofErr w:type="spellStart"/>
      <w:r w:rsidR="00A849D7">
        <w:t>membuat</w:t>
      </w:r>
      <w:proofErr w:type="spellEnd"/>
      <w:r w:rsidR="00A849D7">
        <w:t xml:space="preserve"> </w:t>
      </w:r>
      <w:proofErr w:type="spellStart"/>
      <w:r w:rsidR="00A849D7">
        <w:t>akun</w:t>
      </w:r>
      <w:proofErr w:type="spellEnd"/>
      <w:r w:rsidR="00A849D7">
        <w:t xml:space="preserve">, </w:t>
      </w:r>
      <w:r w:rsidR="00B759D9">
        <w:t xml:space="preserve">dan </w:t>
      </w:r>
      <w:proofErr w:type="spellStart"/>
      <w:r w:rsidR="00A849D7">
        <w:t>hingga</w:t>
      </w:r>
      <w:proofErr w:type="spellEnd"/>
      <w:r w:rsidR="00A849D7">
        <w:t xml:space="preserve"> </w:t>
      </w:r>
      <w:proofErr w:type="spellStart"/>
      <w:r w:rsidR="00A849D7">
        <w:t>saat</w:t>
      </w:r>
      <w:proofErr w:type="spellEnd"/>
      <w:r w:rsidR="00A849D7">
        <w:t xml:space="preserve"> ini rata-rata </w:t>
      </w:r>
      <w:proofErr w:type="spellStart"/>
      <w:r w:rsidR="00A849D7">
        <w:t>waktu</w:t>
      </w:r>
      <w:proofErr w:type="spellEnd"/>
      <w:r w:rsidR="00A849D7">
        <w:t xml:space="preserve"> yang </w:t>
      </w:r>
      <w:proofErr w:type="spellStart"/>
      <w:r w:rsidR="00A849D7">
        <w:t>saya</w:t>
      </w:r>
      <w:proofErr w:type="spellEnd"/>
      <w:r w:rsidR="00A849D7">
        <w:t xml:space="preserve"> </w:t>
      </w:r>
      <w:proofErr w:type="spellStart"/>
      <w:r w:rsidR="00A849D7">
        <w:t>habiskan</w:t>
      </w:r>
      <w:proofErr w:type="spellEnd"/>
      <w:r w:rsidR="00A849D7">
        <w:t xml:space="preserve"> </w:t>
      </w:r>
      <w:proofErr w:type="spellStart"/>
      <w:r w:rsidR="00A849D7">
        <w:t>sekitar</w:t>
      </w:r>
      <w:proofErr w:type="spellEnd"/>
      <w:r w:rsidR="00A849D7">
        <w:t xml:space="preserve"> 7 </w:t>
      </w:r>
      <w:proofErr w:type="spellStart"/>
      <w:r w:rsidR="00A849D7">
        <w:t>menit</w:t>
      </w:r>
      <w:proofErr w:type="spellEnd"/>
      <w:r w:rsidR="00A849D7">
        <w:t>.</w:t>
      </w:r>
    </w:p>
    <w:p w14:paraId="642E5E47" w14:textId="77777777" w:rsidR="00A864C5" w:rsidRDefault="00A864C5" w:rsidP="00A864C5">
      <w:pPr>
        <w:pStyle w:val="NormalWeb"/>
        <w:spacing w:line="360" w:lineRule="auto"/>
        <w:jc w:val="both"/>
      </w:pPr>
    </w:p>
    <w:p w14:paraId="7A19B532" w14:textId="77777777" w:rsidR="00A864C5" w:rsidRDefault="00A864C5" w:rsidP="00A864C5">
      <w:pPr>
        <w:pStyle w:val="NormalWeb"/>
        <w:spacing w:line="360" w:lineRule="auto"/>
        <w:jc w:val="both"/>
      </w:pPr>
    </w:p>
    <w:p w14:paraId="5D6D4936" w14:textId="77777777" w:rsidR="00A864C5" w:rsidRDefault="00A864C5" w:rsidP="00A864C5">
      <w:pPr>
        <w:pStyle w:val="NormalWeb"/>
        <w:spacing w:line="360" w:lineRule="auto"/>
        <w:jc w:val="both"/>
      </w:pPr>
    </w:p>
    <w:p w14:paraId="0F8948CA" w14:textId="77777777" w:rsidR="00A864C5" w:rsidRDefault="00A864C5" w:rsidP="00A864C5">
      <w:pPr>
        <w:pStyle w:val="NormalWeb"/>
        <w:spacing w:line="360" w:lineRule="auto"/>
        <w:jc w:val="both"/>
      </w:pPr>
    </w:p>
    <w:p w14:paraId="778E8E82" w14:textId="77777777" w:rsidR="00DF3F42" w:rsidRDefault="00DF3F42" w:rsidP="00A864C5">
      <w:pPr>
        <w:pStyle w:val="NormalWeb"/>
        <w:spacing w:line="360" w:lineRule="auto"/>
        <w:jc w:val="both"/>
      </w:pPr>
    </w:p>
    <w:p w14:paraId="671981C2" w14:textId="0CF1E360" w:rsidR="004839E5" w:rsidRPr="00DF3F42" w:rsidRDefault="004839E5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59877778"/>
      <w:proofErr w:type="spellStart"/>
      <w:r w:rsidRPr="00DF3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Tiktok</w:t>
      </w:r>
      <w:bookmarkEnd w:id="8"/>
      <w:proofErr w:type="spellEnd"/>
    </w:p>
    <w:p w14:paraId="626AA284" w14:textId="4BF2BABE" w:rsidR="004839E5" w:rsidRDefault="004839E5" w:rsidP="002C0A0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2FE99771" w14:textId="29696583" w:rsidR="004839E5" w:rsidRPr="009D2F34" w:rsidRDefault="006C4ED8" w:rsidP="00217B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</w:t>
      </w:r>
      <w:r w:rsidR="00DA77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75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A775E">
        <w:rPr>
          <w:rFonts w:ascii="Times New Roman" w:hAnsi="Times New Roman" w:cs="Times New Roman"/>
          <w:sz w:val="24"/>
          <w:szCs w:val="24"/>
        </w:rPr>
        <w:t>.</w:t>
      </w:r>
    </w:p>
    <w:p w14:paraId="1B7F3FEB" w14:textId="4B681E0B" w:rsidR="004839E5" w:rsidRPr="00A864C5" w:rsidRDefault="00DA775E" w:rsidP="00A864C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2BE06F" wp14:editId="028FC11B">
            <wp:simplePos x="0" y="0"/>
            <wp:positionH relativeFrom="margin">
              <wp:posOffset>22225</wp:posOffset>
            </wp:positionH>
            <wp:positionV relativeFrom="margin">
              <wp:posOffset>1778000</wp:posOffset>
            </wp:positionV>
            <wp:extent cx="2475865" cy="2133600"/>
            <wp:effectExtent l="0" t="0" r="635" b="0"/>
            <wp:wrapSquare wrapText="bothSides"/>
            <wp:docPr id="1184209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1" b="42993"/>
                    <a:stretch/>
                  </pic:blipFill>
                  <pic:spPr bwMode="auto">
                    <a:xfrm>
                      <a:off x="0" y="0"/>
                      <a:ext cx="24758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9E5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="004839E5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="004839E5"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3B656B9C" w14:textId="52CFFD05" w:rsidR="00816461" w:rsidRDefault="00217B11" w:rsidP="00E37C5B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yang lama,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C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62ECD">
        <w:rPr>
          <w:rFonts w:ascii="Times New Roman" w:hAnsi="Times New Roman" w:cs="Times New Roman"/>
          <w:sz w:val="24"/>
          <w:szCs w:val="24"/>
        </w:rPr>
        <w:t xml:space="preserve"> 2-4 jam.</w:t>
      </w:r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96E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E7A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ini demi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1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841A0">
        <w:rPr>
          <w:rFonts w:ascii="Times New Roman" w:hAnsi="Times New Roman" w:cs="Times New Roman"/>
          <w:sz w:val="24"/>
          <w:szCs w:val="24"/>
        </w:rPr>
        <w:t>.</w:t>
      </w:r>
    </w:p>
    <w:p w14:paraId="71B62EAA" w14:textId="77777777" w:rsidR="00E37C5B" w:rsidRDefault="00E37C5B" w:rsidP="00E37C5B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F05535" w14:textId="102A8907" w:rsidR="004839E5" w:rsidRPr="00DF3F42" w:rsidRDefault="00E37C5B" w:rsidP="00F35956">
      <w:pPr>
        <w:pStyle w:val="ListParagraph"/>
        <w:numPr>
          <w:ilvl w:val="0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9877779"/>
      <w:r w:rsidRPr="00DF3F42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C8FF0BB" wp14:editId="7388ED99">
            <wp:simplePos x="0" y="0"/>
            <wp:positionH relativeFrom="margin">
              <wp:posOffset>-15240</wp:posOffset>
            </wp:positionH>
            <wp:positionV relativeFrom="margin">
              <wp:posOffset>4935162</wp:posOffset>
            </wp:positionV>
            <wp:extent cx="2328545" cy="3474720"/>
            <wp:effectExtent l="0" t="0" r="0" b="0"/>
            <wp:wrapSquare wrapText="bothSides"/>
            <wp:docPr id="26837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9" b="22221"/>
                    <a:stretch/>
                  </pic:blipFill>
                  <pic:spPr bwMode="auto">
                    <a:xfrm>
                      <a:off x="0" y="0"/>
                      <a:ext cx="232854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39E5" w:rsidRPr="00DF3F42">
        <w:rPr>
          <w:rFonts w:ascii="Times New Roman" w:hAnsi="Times New Roman" w:cs="Times New Roman"/>
          <w:b/>
          <w:bCs/>
          <w:sz w:val="24"/>
          <w:szCs w:val="24"/>
        </w:rPr>
        <w:t>LinkedIn</w:t>
      </w:r>
      <w:bookmarkEnd w:id="9"/>
    </w:p>
    <w:p w14:paraId="7601B229" w14:textId="5FD46EE8" w:rsidR="004839E5" w:rsidRPr="00A03144" w:rsidRDefault="004839E5" w:rsidP="002C0A01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144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A031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031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3144">
        <w:rPr>
          <w:rFonts w:ascii="Times New Roman" w:hAnsi="Times New Roman" w:cs="Times New Roman"/>
          <w:sz w:val="24"/>
          <w:szCs w:val="24"/>
        </w:rPr>
        <w:t>dibagikan</w:t>
      </w:r>
      <w:proofErr w:type="spellEnd"/>
    </w:p>
    <w:p w14:paraId="3A1CBBEA" w14:textId="01F81CAD" w:rsidR="004839E5" w:rsidRDefault="004839E5" w:rsidP="002C0A0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9F"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61E4EF" w14:textId="32DC4F82" w:rsidR="004839E5" w:rsidRPr="00A03144" w:rsidRDefault="004839E5" w:rsidP="002C0A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144">
        <w:rPr>
          <w:rFonts w:ascii="Times New Roman" w:hAnsi="Times New Roman" w:cs="Times New Roman"/>
          <w:sz w:val="24"/>
          <w:szCs w:val="24"/>
        </w:rPr>
        <w:t>Materi Posting</w:t>
      </w:r>
    </w:p>
    <w:p w14:paraId="7598985C" w14:textId="27444280" w:rsidR="004839E5" w:rsidRDefault="004839E5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s Instagram (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DB5B89" w14:textId="15538D02" w:rsidR="00DF3F42" w:rsidRPr="00DF3F42" w:rsidRDefault="00000000" w:rsidP="00DF3F42">
      <w:pPr>
        <w:spacing w:line="360" w:lineRule="auto"/>
        <w:ind w:firstLine="36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27" w:history="1">
        <w:r w:rsidR="00780035" w:rsidRPr="00202A07">
          <w:rPr>
            <w:rStyle w:val="Hyperlink"/>
            <w:rFonts w:ascii="Times New Roman" w:hAnsi="Times New Roman" w:cs="Times New Roman"/>
            <w:sz w:val="24"/>
            <w:szCs w:val="24"/>
          </w:rPr>
          <w:t>https://s.unhas.ac.id/PostLinkedIn</w:t>
        </w:r>
      </w:hyperlink>
    </w:p>
    <w:p w14:paraId="6B09AE32" w14:textId="42418B07" w:rsidR="004839E5" w:rsidRDefault="004839E5" w:rsidP="002C0A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12BE65C1" w14:textId="1878644C" w:rsidR="00857BF5" w:rsidRPr="009D2F34" w:rsidRDefault="00F21794" w:rsidP="002C0A0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latform Linked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like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A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4A9C">
        <w:rPr>
          <w:rFonts w:ascii="Times New Roman" w:hAnsi="Times New Roman" w:cs="Times New Roman"/>
          <w:sz w:val="24"/>
          <w:szCs w:val="24"/>
        </w:rPr>
        <w:t xml:space="preserve">. </w:t>
      </w:r>
      <w:r w:rsidR="00857BF5">
        <w:rPr>
          <w:rFonts w:ascii="Times New Roman" w:hAnsi="Times New Roman" w:cs="Times New Roman"/>
          <w:sz w:val="24"/>
          <w:szCs w:val="24"/>
        </w:rPr>
        <w:t xml:space="preserve">Banyak juga yang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BF5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857BF5">
        <w:rPr>
          <w:rFonts w:ascii="Times New Roman" w:hAnsi="Times New Roman" w:cs="Times New Roman"/>
          <w:sz w:val="24"/>
          <w:szCs w:val="24"/>
        </w:rPr>
        <w:t xml:space="preserve"> pada platform LinkedIn.</w:t>
      </w:r>
    </w:p>
    <w:p w14:paraId="79F21E46" w14:textId="6832C9FE" w:rsidR="004839E5" w:rsidRDefault="004839E5" w:rsidP="002C0A0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</w:t>
      </w:r>
    </w:p>
    <w:p w14:paraId="58806907" w14:textId="083A9805" w:rsidR="004839E5" w:rsidRPr="00CE0174" w:rsidRDefault="00B33FAF" w:rsidP="002C0A0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096D4BB" wp14:editId="1A5C8699">
            <wp:simplePos x="0" y="0"/>
            <wp:positionH relativeFrom="margin">
              <wp:posOffset>1270</wp:posOffset>
            </wp:positionH>
            <wp:positionV relativeFrom="margin">
              <wp:posOffset>339148</wp:posOffset>
            </wp:positionV>
            <wp:extent cx="2475865" cy="2141220"/>
            <wp:effectExtent l="0" t="0" r="635" b="0"/>
            <wp:wrapSquare wrapText="bothSides"/>
            <wp:docPr id="1196912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4" b="42708"/>
                    <a:stretch/>
                  </pic:blipFill>
                  <pic:spPr bwMode="auto">
                    <a:xfrm>
                      <a:off x="0" y="0"/>
                      <a:ext cx="247586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4A0649" w14:textId="240FABB2" w:rsidR="004839E5" w:rsidRPr="00CE0174" w:rsidRDefault="004839E5" w:rsidP="002C0A01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5BA">
        <w:rPr>
          <w:rFonts w:ascii="Times New Roman" w:hAnsi="Times New Roman" w:cs="Times New Roman"/>
          <w:sz w:val="24"/>
          <w:szCs w:val="24"/>
        </w:rPr>
        <w:t xml:space="preserve">pada platform LinkedIn </w:t>
      </w:r>
      <w:proofErr w:type="spellStart"/>
      <w:r w:rsidR="008755BA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8755BA">
        <w:rPr>
          <w:rFonts w:ascii="Times New Roman" w:hAnsi="Times New Roman" w:cs="Times New Roman"/>
          <w:sz w:val="24"/>
          <w:szCs w:val="24"/>
        </w:rPr>
        <w:t xml:space="preserve"> 5-15 </w:t>
      </w:r>
      <w:proofErr w:type="spellStart"/>
      <w:r w:rsidR="008755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8755BA">
        <w:rPr>
          <w:rFonts w:ascii="Times New Roman" w:hAnsi="Times New Roman" w:cs="Times New Roman"/>
          <w:sz w:val="24"/>
          <w:szCs w:val="24"/>
        </w:rPr>
        <w:t>.</w:t>
      </w:r>
    </w:p>
    <w:p w14:paraId="1FE00912" w14:textId="1C6BA48F" w:rsidR="004839E5" w:rsidRDefault="004839E5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8B640" w14:textId="68BF7B0F" w:rsidR="004839E5" w:rsidRPr="004C2645" w:rsidRDefault="004839E5" w:rsidP="002C0A0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04B6B9" w14:textId="0E23B909" w:rsidR="004839E5" w:rsidRDefault="004839E5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B33E3" w14:textId="449AD93E" w:rsidR="007C33C0" w:rsidRDefault="007C33C0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8D9A9" w14:textId="6342E95B" w:rsidR="00311ECA" w:rsidRDefault="006C0906" w:rsidP="006C0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D0C30B" w14:textId="1874BABF" w:rsidR="007C33C0" w:rsidRPr="00877631" w:rsidRDefault="00877631" w:rsidP="00F35956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9877780"/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87763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77631">
        <w:rPr>
          <w:rFonts w:ascii="Times New Roman" w:hAnsi="Times New Roman" w:cs="Times New Roman"/>
          <w:b/>
          <w:bCs/>
          <w:sz w:val="24"/>
          <w:szCs w:val="24"/>
        </w:rPr>
        <w:t>bacaan</w:t>
      </w:r>
      <w:bookmarkEnd w:id="10"/>
      <w:proofErr w:type="spellEnd"/>
    </w:p>
    <w:p w14:paraId="00F14CFC" w14:textId="5F74BDFD" w:rsidR="007C33C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59877781"/>
      <w:r w:rsidRPr="00F35956">
        <w:rPr>
          <w:rFonts w:ascii="Times New Roman" w:hAnsi="Times New Roman" w:cs="Times New Roman"/>
          <w:b/>
          <w:bCs/>
          <w:sz w:val="24"/>
          <w:szCs w:val="24"/>
        </w:rPr>
        <w:t>Facebook</w:t>
      </w:r>
      <w:bookmarkEnd w:id="11"/>
    </w:p>
    <w:p w14:paraId="07126939" w14:textId="2CCF33D6" w:rsidR="00B85FE3" w:rsidRDefault="00B85FE3" w:rsidP="00096FA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8FB681D" w14:textId="6A2B721D" w:rsidR="00620454" w:rsidRPr="00620454" w:rsidRDefault="003451C6" w:rsidP="002E5B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fav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55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A255B">
        <w:rPr>
          <w:rFonts w:ascii="Times New Roman" w:hAnsi="Times New Roman" w:cs="Times New Roman"/>
          <w:sz w:val="24"/>
          <w:szCs w:val="24"/>
        </w:rPr>
        <w:t xml:space="preserve"> yang simple</w:t>
      </w:r>
      <w:r w:rsidR="002E5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2E5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87B36E" w14:textId="2E7EFEA2" w:rsidR="00096FA9" w:rsidRDefault="00096FA9" w:rsidP="00096FA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4CAA9ED8" w14:textId="77777777" w:rsidR="005B6420" w:rsidRDefault="00677483" w:rsidP="005B64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latform Facebook </w:t>
      </w:r>
      <w:proofErr w:type="spellStart"/>
      <w:r w:rsidR="00876CB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CB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876CB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76C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6CB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876C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3E2E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F43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E2E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F4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E2E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F43E2E">
        <w:rPr>
          <w:rFonts w:ascii="Times New Roman" w:hAnsi="Times New Roman" w:cs="Times New Roman"/>
          <w:sz w:val="24"/>
          <w:szCs w:val="24"/>
        </w:rPr>
        <w:t xml:space="preserve"> (story)</w:t>
      </w:r>
      <w:r w:rsidR="00020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bertem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20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1F0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9A4F21">
        <w:rPr>
          <w:rFonts w:ascii="Times New Roman" w:hAnsi="Times New Roman" w:cs="Times New Roman"/>
          <w:sz w:val="24"/>
          <w:szCs w:val="24"/>
        </w:rPr>
        <w:t>.</w:t>
      </w:r>
      <w:r w:rsidR="00DD66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9BEB7" w14:textId="5898140C" w:rsidR="00096FA9" w:rsidRPr="005B6420" w:rsidRDefault="00096FA9" w:rsidP="005B642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42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5B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2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B6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42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DEBC167" w14:textId="726B2961" w:rsidR="00F8176E" w:rsidRPr="00F8176E" w:rsidRDefault="008C2F5B" w:rsidP="009F3C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</w:t>
      </w:r>
      <w:r w:rsidR="00E630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630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844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CD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15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A8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15A8B">
        <w:rPr>
          <w:rFonts w:ascii="Times New Roman" w:hAnsi="Times New Roman" w:cs="Times New Roman"/>
          <w:sz w:val="24"/>
          <w:szCs w:val="24"/>
        </w:rPr>
        <w:t xml:space="preserve"> &amp;</w:t>
      </w:r>
      <w:r w:rsidR="00844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CD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44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 live (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="00B0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4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15A8B">
        <w:rPr>
          <w:rFonts w:ascii="Times New Roman" w:hAnsi="Times New Roman" w:cs="Times New Roman"/>
          <w:sz w:val="24"/>
          <w:szCs w:val="24"/>
        </w:rPr>
        <w:t>)</w:t>
      </w:r>
      <w:r w:rsidR="00E6306B">
        <w:rPr>
          <w:rFonts w:ascii="Times New Roman" w:hAnsi="Times New Roman" w:cs="Times New Roman"/>
          <w:sz w:val="24"/>
          <w:szCs w:val="24"/>
        </w:rPr>
        <w:t xml:space="preserve">, </w:t>
      </w:r>
      <w:r w:rsidR="000A0267">
        <w:rPr>
          <w:rFonts w:ascii="Times New Roman" w:hAnsi="Times New Roman" w:cs="Times New Roman"/>
          <w:sz w:val="24"/>
          <w:szCs w:val="24"/>
        </w:rPr>
        <w:t>video/reel</w:t>
      </w:r>
      <w:r w:rsidR="009F3C8F">
        <w:rPr>
          <w:rFonts w:ascii="Times New Roman" w:hAnsi="Times New Roman" w:cs="Times New Roman"/>
          <w:sz w:val="24"/>
          <w:szCs w:val="24"/>
        </w:rPr>
        <w:t>, dan juga marketplace.</w:t>
      </w:r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36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68D5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3F69C3C2" w14:textId="4EB5BA25" w:rsidR="00096FA9" w:rsidRDefault="00096FA9" w:rsidP="00096FA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FA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12C4610" w14:textId="1714AE61" w:rsidR="00BE5182" w:rsidRDefault="00FC78C4" w:rsidP="005B36F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Facebook oleh </w:t>
      </w:r>
      <w:r w:rsidR="00CD214E" w:rsidRPr="00CD214E">
        <w:rPr>
          <w:rFonts w:ascii="Times New Roman" w:hAnsi="Times New Roman" w:cs="Times New Roman"/>
          <w:sz w:val="24"/>
          <w:szCs w:val="24"/>
        </w:rPr>
        <w:t xml:space="preserve">Kartini et al. (2020)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D2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14E">
        <w:rPr>
          <w:rFonts w:ascii="Times New Roman" w:hAnsi="Times New Roman" w:cs="Times New Roman"/>
          <w:sz w:val="24"/>
          <w:szCs w:val="24"/>
        </w:rPr>
        <w:t>d</w:t>
      </w:r>
      <w:r w:rsidR="00C044D2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D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C044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044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1D22E8">
        <w:rPr>
          <w:rFonts w:ascii="Times New Roman" w:hAnsi="Times New Roman" w:cs="Times New Roman"/>
          <w:sz w:val="24"/>
          <w:szCs w:val="24"/>
        </w:rPr>
        <w:t xml:space="preserve"> Tali </w:t>
      </w:r>
      <w:proofErr w:type="spellStart"/>
      <w:r w:rsidR="001D22E8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="00066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B0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7C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saja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E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A6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87">
        <w:rPr>
          <w:rFonts w:ascii="Times New Roman" w:hAnsi="Times New Roman" w:cs="Times New Roman"/>
          <w:sz w:val="24"/>
          <w:szCs w:val="24"/>
        </w:rPr>
        <w:t>mengetahui</w:t>
      </w:r>
      <w:r w:rsidR="00B75EF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, Facebook juga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EFE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B75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7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B3A77">
        <w:rPr>
          <w:rFonts w:ascii="Times New Roman" w:hAnsi="Times New Roman" w:cs="Times New Roman"/>
          <w:sz w:val="24"/>
          <w:szCs w:val="24"/>
        </w:rPr>
        <w:t xml:space="preserve">, </w:t>
      </w:r>
      <w:r w:rsidR="00452713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45271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45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13"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 w:rsidR="00B30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FE1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="00B30FE1">
        <w:rPr>
          <w:rFonts w:ascii="Times New Roman" w:hAnsi="Times New Roman" w:cs="Times New Roman"/>
          <w:sz w:val="24"/>
          <w:szCs w:val="24"/>
        </w:rPr>
        <w:t xml:space="preserve"> yang </w:t>
      </w:r>
      <w:r w:rsidR="001F458E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terbendungi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58E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F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8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3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8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32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8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32E88">
        <w:rPr>
          <w:rFonts w:ascii="Times New Roman" w:hAnsi="Times New Roman" w:cs="Times New Roman"/>
          <w:sz w:val="24"/>
          <w:szCs w:val="24"/>
        </w:rPr>
        <w:t>.</w:t>
      </w:r>
    </w:p>
    <w:p w14:paraId="366AF3D9" w14:textId="77777777" w:rsidR="005B36F5" w:rsidRPr="00FC78C4" w:rsidRDefault="005B36F5" w:rsidP="006C0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B2B73" w14:textId="23D89F8B" w:rsidR="00227C0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9877782"/>
      <w:r w:rsidRPr="00F35956">
        <w:rPr>
          <w:rFonts w:ascii="Times New Roman" w:hAnsi="Times New Roman" w:cs="Times New Roman"/>
          <w:b/>
          <w:bCs/>
          <w:sz w:val="24"/>
          <w:szCs w:val="24"/>
        </w:rPr>
        <w:t>Instagram</w:t>
      </w:r>
      <w:bookmarkEnd w:id="12"/>
    </w:p>
    <w:p w14:paraId="473777FE" w14:textId="77777777" w:rsidR="00227C00" w:rsidRDefault="00227C00" w:rsidP="00227C0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83DCC9D" w14:textId="310D0D40" w:rsidR="00912121" w:rsidRPr="00912121" w:rsidRDefault="008748EE" w:rsidP="009F3C8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</w:t>
      </w:r>
      <w:r w:rsidR="00E20D4F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54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20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D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yang simple,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l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ahal</w:t>
      </w:r>
      <w:r w:rsidR="00F04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43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34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F0434B">
        <w:rPr>
          <w:rFonts w:ascii="Times New Roman" w:hAnsi="Times New Roman" w:cs="Times New Roman"/>
          <w:sz w:val="24"/>
          <w:szCs w:val="24"/>
        </w:rPr>
        <w:t xml:space="preserve">. Icon-icon </w:t>
      </w:r>
      <w:r w:rsidR="00E8646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lastRenderedPageBreak/>
        <w:t>dipahami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4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8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AB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86465">
        <w:rPr>
          <w:rFonts w:ascii="Times New Roman" w:hAnsi="Times New Roman" w:cs="Times New Roman"/>
          <w:sz w:val="24"/>
          <w:szCs w:val="24"/>
        </w:rPr>
        <w:t xml:space="preserve"> Instagram</w:t>
      </w:r>
      <w:r w:rsidR="00934EC3">
        <w:rPr>
          <w:rFonts w:ascii="Times New Roman" w:hAnsi="Times New Roman" w:cs="Times New Roman"/>
          <w:sz w:val="24"/>
          <w:szCs w:val="24"/>
        </w:rPr>
        <w:t>.</w:t>
      </w:r>
      <w:r w:rsidR="00765611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1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65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63B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B4663B">
        <w:rPr>
          <w:rFonts w:ascii="Times New Roman" w:hAnsi="Times New Roman" w:cs="Times New Roman"/>
          <w:sz w:val="24"/>
          <w:szCs w:val="24"/>
        </w:rPr>
        <w:t xml:space="preserve"> </w:t>
      </w:r>
      <w:r w:rsidR="00FE539A">
        <w:rPr>
          <w:rFonts w:ascii="Times New Roman" w:hAnsi="Times New Roman" w:cs="Times New Roman"/>
          <w:sz w:val="24"/>
          <w:szCs w:val="24"/>
        </w:rPr>
        <w:t xml:space="preserve">yang ini </w:t>
      </w:r>
      <w:proofErr w:type="spellStart"/>
      <w:r w:rsidR="00FE539A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FE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9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FE539A">
        <w:rPr>
          <w:rFonts w:ascii="Times New Roman" w:hAnsi="Times New Roman" w:cs="Times New Roman"/>
          <w:sz w:val="24"/>
          <w:szCs w:val="24"/>
        </w:rPr>
        <w:t xml:space="preserve"> yang mana. </w:t>
      </w:r>
    </w:p>
    <w:p w14:paraId="71DB341F" w14:textId="20F6BA9B" w:rsidR="00F87C56" w:rsidRPr="00A037C6" w:rsidRDefault="00227C00" w:rsidP="00F87C5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28A6B06C" w14:textId="33825C4B" w:rsidR="00F87C56" w:rsidRPr="00F87C56" w:rsidRDefault="005B3158" w:rsidP="005B31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e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mess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.</w:t>
      </w:r>
      <w:r w:rsidR="001B7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0E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="001B700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B70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E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6E2E">
        <w:rPr>
          <w:rFonts w:ascii="Times New Roman" w:hAnsi="Times New Roman" w:cs="Times New Roman"/>
          <w:sz w:val="24"/>
          <w:szCs w:val="24"/>
        </w:rPr>
        <w:t>.</w:t>
      </w:r>
      <w:r w:rsidR="00490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96DB8" w14:textId="6CA8BFF8" w:rsidR="008E6366" w:rsidRPr="00111E6B" w:rsidRDefault="00227C00" w:rsidP="008E636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8CB6F9E" w14:textId="2B1B858F" w:rsidR="008E6366" w:rsidRDefault="006C0906" w:rsidP="00D86CD7">
      <w:pPr>
        <w:pStyle w:val="NormalWeb"/>
        <w:spacing w:line="360" w:lineRule="auto"/>
        <w:ind w:firstLine="360"/>
        <w:jc w:val="both"/>
      </w:pPr>
      <w:r w:rsidRPr="00D6154D">
        <w:rPr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5295FF2E" wp14:editId="473DF600">
            <wp:simplePos x="0" y="0"/>
            <wp:positionH relativeFrom="margin">
              <wp:posOffset>-4445</wp:posOffset>
            </wp:positionH>
            <wp:positionV relativeFrom="margin">
              <wp:posOffset>4810125</wp:posOffset>
            </wp:positionV>
            <wp:extent cx="5204460" cy="2927350"/>
            <wp:effectExtent l="0" t="0" r="0" b="6350"/>
            <wp:wrapSquare wrapText="bothSides"/>
            <wp:docPr id="445796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88">
        <w:t xml:space="preserve">Instagram </w:t>
      </w:r>
      <w:proofErr w:type="spellStart"/>
      <w:r w:rsidR="00D10488">
        <w:t>merupakan</w:t>
      </w:r>
      <w:proofErr w:type="spellEnd"/>
      <w:r w:rsidR="00D10488">
        <w:t xml:space="preserve"> platform </w:t>
      </w:r>
      <w:proofErr w:type="spellStart"/>
      <w:r w:rsidR="00D10488">
        <w:t>sosial</w:t>
      </w:r>
      <w:proofErr w:type="spellEnd"/>
      <w:r w:rsidR="00D10488">
        <w:t xml:space="preserve"> media </w:t>
      </w:r>
      <w:proofErr w:type="spellStart"/>
      <w:r w:rsidR="00D10488">
        <w:t>terfavorit</w:t>
      </w:r>
      <w:proofErr w:type="spellEnd"/>
      <w:r w:rsidR="00D10488">
        <w:t xml:space="preserve"> </w:t>
      </w:r>
      <w:proofErr w:type="spellStart"/>
      <w:r w:rsidR="00D10488">
        <w:t>saat</w:t>
      </w:r>
      <w:proofErr w:type="spellEnd"/>
      <w:r w:rsidR="00D10488">
        <w:t xml:space="preserve"> ini. </w:t>
      </w:r>
      <w:r w:rsidR="00FF5996" w:rsidRPr="00FF5996">
        <w:t xml:space="preserve">Data </w:t>
      </w:r>
      <w:proofErr w:type="spellStart"/>
      <w:r w:rsidR="00FF5996" w:rsidRPr="00FF5996">
        <w:t>terbaru</w:t>
      </w:r>
      <w:proofErr w:type="spellEnd"/>
      <w:r w:rsidR="00FF5996" w:rsidRPr="00FF5996">
        <w:t xml:space="preserve"> </w:t>
      </w:r>
      <w:proofErr w:type="spellStart"/>
      <w:r w:rsidR="00FF5996" w:rsidRPr="00FF5996">
        <w:t>dari</w:t>
      </w:r>
      <w:proofErr w:type="spellEnd"/>
      <w:r w:rsidR="00FF5996" w:rsidRPr="00FF5996">
        <w:t xml:space="preserve"> GWI </w:t>
      </w:r>
      <w:proofErr w:type="spellStart"/>
      <w:r w:rsidR="00FF5996" w:rsidRPr="00FF5996">
        <w:t>mengungkapkan</w:t>
      </w:r>
      <w:proofErr w:type="spellEnd"/>
      <w:r w:rsidR="00FF5996" w:rsidRPr="00FF5996">
        <w:t xml:space="preserve"> </w:t>
      </w:r>
      <w:proofErr w:type="spellStart"/>
      <w:r w:rsidR="00FF5996" w:rsidRPr="00FF5996">
        <w:t>bahwa</w:t>
      </w:r>
      <w:proofErr w:type="spellEnd"/>
      <w:r w:rsidR="00FF5996" w:rsidRPr="00FF5996">
        <w:t xml:space="preserve"> Instagram </w:t>
      </w:r>
      <w:proofErr w:type="spellStart"/>
      <w:r w:rsidR="00FF5996" w:rsidRPr="00FF5996">
        <w:t>kini</w:t>
      </w:r>
      <w:proofErr w:type="spellEnd"/>
      <w:r w:rsidR="00FF5996" w:rsidRPr="00FF5996">
        <w:t xml:space="preserve"> </w:t>
      </w:r>
      <w:proofErr w:type="spellStart"/>
      <w:r w:rsidR="00FF5996" w:rsidRPr="00FF5996">
        <w:t>menjadi</w:t>
      </w:r>
      <w:proofErr w:type="spellEnd"/>
      <w:r w:rsidR="00FF5996" w:rsidRPr="00FF5996">
        <w:t xml:space="preserve"> platform media </w:t>
      </w:r>
      <w:proofErr w:type="spellStart"/>
      <w:r w:rsidR="00FF5996" w:rsidRPr="00FF5996">
        <w:t>sosial</w:t>
      </w:r>
      <w:proofErr w:type="spellEnd"/>
      <w:r w:rsidR="00FF5996" w:rsidRPr="00FF5996">
        <w:t xml:space="preserve"> “</w:t>
      </w:r>
      <w:proofErr w:type="spellStart"/>
      <w:r w:rsidR="00FF5996" w:rsidRPr="00FF5996">
        <w:t>favorit</w:t>
      </w:r>
      <w:proofErr w:type="spellEnd"/>
      <w:r w:rsidR="00FF5996" w:rsidRPr="00FF5996">
        <w:t xml:space="preserve">” di dunia, </w:t>
      </w:r>
      <w:proofErr w:type="spellStart"/>
      <w:r w:rsidR="00FF5996" w:rsidRPr="00FF5996">
        <w:t>dengan</w:t>
      </w:r>
      <w:proofErr w:type="spellEnd"/>
      <w:r w:rsidR="00FF5996" w:rsidRPr="00FF5996">
        <w:t xml:space="preserve"> 16,5 </w:t>
      </w:r>
      <w:proofErr w:type="spellStart"/>
      <w:r w:rsidR="00FF5996" w:rsidRPr="00FF5996">
        <w:t>persen</w:t>
      </w:r>
      <w:proofErr w:type="spellEnd"/>
      <w:r w:rsidR="00FF5996" w:rsidRPr="00FF5996">
        <w:t xml:space="preserve"> </w:t>
      </w:r>
      <w:proofErr w:type="spellStart"/>
      <w:r w:rsidR="00FF5996" w:rsidRPr="00FF5996">
        <w:t>pengguna</w:t>
      </w:r>
      <w:proofErr w:type="spellEnd"/>
      <w:r w:rsidR="00FF5996" w:rsidRPr="00FF5996">
        <w:t xml:space="preserve"> internet </w:t>
      </w:r>
      <w:proofErr w:type="spellStart"/>
      <w:r w:rsidR="00FF5996" w:rsidRPr="00FF5996">
        <w:t>berusia</w:t>
      </w:r>
      <w:proofErr w:type="spellEnd"/>
      <w:r w:rsidR="00FF5996" w:rsidRPr="00FF5996">
        <w:t xml:space="preserve"> </w:t>
      </w:r>
      <w:proofErr w:type="spellStart"/>
      <w:r w:rsidR="00FF5996" w:rsidRPr="00FF5996">
        <w:t>antara</w:t>
      </w:r>
      <w:proofErr w:type="spellEnd"/>
      <w:r w:rsidR="00FF5996" w:rsidRPr="00FF5996">
        <w:t xml:space="preserve"> 16 dan 64 </w:t>
      </w:r>
      <w:proofErr w:type="spellStart"/>
      <w:r w:rsidR="00FF5996" w:rsidRPr="00FF5996">
        <w:t>tahun</w:t>
      </w:r>
      <w:proofErr w:type="spellEnd"/>
      <w:r w:rsidR="00FF5996" w:rsidRPr="00FF5996">
        <w:t xml:space="preserve"> </w:t>
      </w:r>
      <w:proofErr w:type="spellStart"/>
      <w:r w:rsidR="00FF5996" w:rsidRPr="00FF5996">
        <w:t>memilih</w:t>
      </w:r>
      <w:proofErr w:type="spellEnd"/>
      <w:r w:rsidR="00FF5996" w:rsidRPr="00FF5996">
        <w:t xml:space="preserve"> platform </w:t>
      </w:r>
      <w:proofErr w:type="spellStart"/>
      <w:r w:rsidR="00FF5996" w:rsidRPr="00FF5996">
        <w:t>tersebut</w:t>
      </w:r>
      <w:proofErr w:type="spellEnd"/>
      <w:r w:rsidR="00FF5996" w:rsidRPr="00FF5996">
        <w:t xml:space="preserve"> </w:t>
      </w:r>
      <w:proofErr w:type="spellStart"/>
      <w:r w:rsidR="00FF5996" w:rsidRPr="00FF5996">
        <w:t>dibandingkan</w:t>
      </w:r>
      <w:proofErr w:type="spellEnd"/>
      <w:r w:rsidR="00FF5996" w:rsidRPr="00FF5996">
        <w:t xml:space="preserve"> platform </w:t>
      </w:r>
      <w:proofErr w:type="spellStart"/>
      <w:r w:rsidR="00FF5996" w:rsidRPr="00FF5996">
        <w:t>lainnya</w:t>
      </w:r>
      <w:proofErr w:type="spellEnd"/>
      <w:r w:rsidR="00FF5996" w:rsidRPr="00FF5996">
        <w:t>.</w:t>
      </w:r>
      <w:r w:rsidR="00FF5996">
        <w:t xml:space="preserve"> </w:t>
      </w:r>
      <w:r w:rsidR="00F87C56">
        <w:t xml:space="preserve">Instagram </w:t>
      </w:r>
      <w:proofErr w:type="spellStart"/>
      <w:r w:rsidR="00F87C56">
        <w:t>menyediakan</w:t>
      </w:r>
      <w:proofErr w:type="spellEnd"/>
      <w:r w:rsidR="00F87C56">
        <w:t xml:space="preserve"> </w:t>
      </w:r>
      <w:proofErr w:type="spellStart"/>
      <w:r w:rsidR="00F87C56">
        <w:t>berbagai</w:t>
      </w:r>
      <w:proofErr w:type="spellEnd"/>
      <w:r w:rsidR="00F87C56">
        <w:t xml:space="preserve"> </w:t>
      </w:r>
      <w:proofErr w:type="spellStart"/>
      <w:r w:rsidR="00F87C56">
        <w:t>macam</w:t>
      </w:r>
      <w:proofErr w:type="spellEnd"/>
      <w:r w:rsidR="00F87C56">
        <w:t xml:space="preserve"> </w:t>
      </w:r>
      <w:proofErr w:type="spellStart"/>
      <w:r w:rsidR="00F87C56">
        <w:t>kebutuhan</w:t>
      </w:r>
      <w:proofErr w:type="spellEnd"/>
      <w:r w:rsidR="006C2CC9">
        <w:t xml:space="preserve"> </w:t>
      </w:r>
      <w:proofErr w:type="spellStart"/>
      <w:r w:rsidR="006C2CC9">
        <w:t>seperti</w:t>
      </w:r>
      <w:proofErr w:type="spellEnd"/>
      <w:r w:rsidR="006C2CC9">
        <w:t xml:space="preserve"> </w:t>
      </w:r>
      <w:proofErr w:type="spellStart"/>
      <w:r w:rsidR="00452915">
        <w:t>akun</w:t>
      </w:r>
      <w:proofErr w:type="spellEnd"/>
      <w:r w:rsidR="00452915">
        <w:t xml:space="preserve"> Instagram pada </w:t>
      </w:r>
      <w:proofErr w:type="spellStart"/>
      <w:r w:rsidR="00452915">
        <w:t>umumnya</w:t>
      </w:r>
      <w:proofErr w:type="spellEnd"/>
      <w:r w:rsidR="00452915">
        <w:t xml:space="preserve">, </w:t>
      </w:r>
      <w:proofErr w:type="spellStart"/>
      <w:r w:rsidR="00452915">
        <w:t>akun</w:t>
      </w:r>
      <w:proofErr w:type="spellEnd"/>
      <w:r w:rsidR="00452915">
        <w:t xml:space="preserve"> </w:t>
      </w:r>
      <w:proofErr w:type="spellStart"/>
      <w:r w:rsidR="00452915">
        <w:t>privat</w:t>
      </w:r>
      <w:proofErr w:type="spellEnd"/>
      <w:r w:rsidR="00452915">
        <w:t xml:space="preserve">, </w:t>
      </w:r>
      <w:proofErr w:type="spellStart"/>
      <w:r w:rsidR="00452915">
        <w:t>akun</w:t>
      </w:r>
      <w:proofErr w:type="spellEnd"/>
      <w:r w:rsidR="00452915">
        <w:t xml:space="preserve"> </w:t>
      </w:r>
      <w:proofErr w:type="spellStart"/>
      <w:r w:rsidR="00452915">
        <w:t>profesional</w:t>
      </w:r>
      <w:proofErr w:type="spellEnd"/>
      <w:r w:rsidR="00452915">
        <w:t xml:space="preserve"> (blog </w:t>
      </w:r>
      <w:proofErr w:type="spellStart"/>
      <w:r w:rsidR="00452915">
        <w:t>pribadi</w:t>
      </w:r>
      <w:proofErr w:type="spellEnd"/>
      <w:r w:rsidR="00452915">
        <w:t xml:space="preserve">, </w:t>
      </w:r>
      <w:proofErr w:type="spellStart"/>
      <w:r w:rsidR="00452915">
        <w:t>penulis</w:t>
      </w:r>
      <w:proofErr w:type="spellEnd"/>
      <w:r w:rsidR="00452915">
        <w:t xml:space="preserve">, </w:t>
      </w:r>
      <w:proofErr w:type="spellStart"/>
      <w:r w:rsidR="00452915">
        <w:t>atlit</w:t>
      </w:r>
      <w:proofErr w:type="spellEnd"/>
      <w:r w:rsidR="00452915">
        <w:t xml:space="preserve">, </w:t>
      </w:r>
      <w:proofErr w:type="spellStart"/>
      <w:r w:rsidR="00452915">
        <w:t>dsb</w:t>
      </w:r>
      <w:proofErr w:type="spellEnd"/>
      <w:r w:rsidR="00452915">
        <w:t xml:space="preserve">.) </w:t>
      </w:r>
      <w:proofErr w:type="spellStart"/>
      <w:r w:rsidR="00452915">
        <w:t>serta</w:t>
      </w:r>
      <w:proofErr w:type="spellEnd"/>
      <w:r w:rsidR="00452915">
        <w:t xml:space="preserve"> </w:t>
      </w:r>
      <w:proofErr w:type="spellStart"/>
      <w:r w:rsidR="00452915">
        <w:t>aksebilitas</w:t>
      </w:r>
      <w:proofErr w:type="spellEnd"/>
      <w:r w:rsidR="00A004F4">
        <w:t xml:space="preserve"> pun </w:t>
      </w:r>
      <w:proofErr w:type="spellStart"/>
      <w:r w:rsidR="00A004F4">
        <w:t>tersedia</w:t>
      </w:r>
      <w:proofErr w:type="spellEnd"/>
      <w:r w:rsidR="00A004F4">
        <w:t>.</w:t>
      </w:r>
      <w:r w:rsidR="00884D87">
        <w:t xml:space="preserve"> </w:t>
      </w:r>
      <w:proofErr w:type="spellStart"/>
      <w:r w:rsidR="00884D87">
        <w:t>Meskipun</w:t>
      </w:r>
      <w:proofErr w:type="spellEnd"/>
      <w:r w:rsidR="00884D87">
        <w:t xml:space="preserve"> </w:t>
      </w:r>
      <w:proofErr w:type="spellStart"/>
      <w:r w:rsidR="00884D87">
        <w:t>terkadang</w:t>
      </w:r>
      <w:proofErr w:type="spellEnd"/>
      <w:r w:rsidR="00884D87">
        <w:t xml:space="preserve"> </w:t>
      </w:r>
      <w:proofErr w:type="spellStart"/>
      <w:r w:rsidR="00884D87">
        <w:t>algoritma</w:t>
      </w:r>
      <w:proofErr w:type="spellEnd"/>
      <w:r w:rsidR="00884D87">
        <w:t xml:space="preserve"> </w:t>
      </w:r>
      <w:proofErr w:type="spellStart"/>
      <w:r w:rsidR="00884D87">
        <w:t>dari</w:t>
      </w:r>
      <w:proofErr w:type="spellEnd"/>
      <w:r w:rsidR="00884D87">
        <w:t xml:space="preserve"> Instagram tidak </w:t>
      </w:r>
      <w:proofErr w:type="spellStart"/>
      <w:r w:rsidR="00884D87">
        <w:t>sesuai</w:t>
      </w:r>
      <w:proofErr w:type="spellEnd"/>
      <w:r w:rsidR="00884D87">
        <w:t xml:space="preserve"> </w:t>
      </w:r>
      <w:proofErr w:type="spellStart"/>
      <w:r w:rsidR="00884D87">
        <w:t>dengan</w:t>
      </w:r>
      <w:proofErr w:type="spellEnd"/>
      <w:r w:rsidR="00884D87">
        <w:t xml:space="preserve"> yang </w:t>
      </w:r>
      <w:proofErr w:type="spellStart"/>
      <w:r w:rsidR="00884D87">
        <w:t>diharapkan</w:t>
      </w:r>
      <w:proofErr w:type="spellEnd"/>
      <w:r w:rsidR="00884D87">
        <w:t>.</w:t>
      </w:r>
    </w:p>
    <w:p w14:paraId="2565D4BA" w14:textId="25FD91AC" w:rsidR="006C0906" w:rsidRPr="006C0906" w:rsidRDefault="006C0906" w:rsidP="006C090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154D">
        <w:rPr>
          <w:rFonts w:ascii="Times New Roman" w:hAnsi="Times New Roman" w:cs="Times New Roman"/>
          <w:sz w:val="20"/>
          <w:szCs w:val="20"/>
        </w:rPr>
        <w:t xml:space="preserve">Top platform media </w:t>
      </w:r>
      <w:proofErr w:type="spellStart"/>
      <w:r w:rsidRPr="00D6154D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D61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154D">
        <w:rPr>
          <w:rFonts w:ascii="Times New Roman" w:hAnsi="Times New Roman" w:cs="Times New Roman"/>
          <w:sz w:val="20"/>
          <w:szCs w:val="20"/>
        </w:rPr>
        <w:t>terfavorit</w:t>
      </w:r>
      <w:proofErr w:type="spellEnd"/>
      <w:r w:rsidRPr="00D6154D">
        <w:rPr>
          <w:rFonts w:ascii="Times New Roman" w:hAnsi="Times New Roman" w:cs="Times New Roman"/>
          <w:sz w:val="20"/>
          <w:szCs w:val="20"/>
        </w:rPr>
        <w:t xml:space="preserve"> di dunia</w:t>
      </w:r>
    </w:p>
    <w:p w14:paraId="00562E96" w14:textId="4DEF1155" w:rsidR="00227C00" w:rsidRPr="00227C00" w:rsidRDefault="00227C00" w:rsidP="00227C00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4AB9591" w14:textId="647B305D" w:rsidR="00AF3002" w:rsidRDefault="00976C6E" w:rsidP="00B945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r w:rsidR="008A1F7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F7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A1F77">
        <w:rPr>
          <w:rFonts w:ascii="Times New Roman" w:hAnsi="Times New Roman" w:cs="Times New Roman"/>
          <w:sz w:val="24"/>
          <w:szCs w:val="24"/>
        </w:rPr>
        <w:t>,</w:t>
      </w:r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, Instagram juga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8D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(hoax),</w:t>
      </w:r>
      <w:r w:rsidR="0053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973">
        <w:rPr>
          <w:rFonts w:ascii="Times New Roman" w:hAnsi="Times New Roman" w:cs="Times New Roman"/>
          <w:sz w:val="24"/>
          <w:szCs w:val="24"/>
        </w:rPr>
        <w:t>peretasan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97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697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 xml:space="preserve">, </w:t>
      </w:r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dan tidak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1C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="008B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726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0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23D7B">
        <w:rPr>
          <w:rFonts w:ascii="Times New Roman" w:hAnsi="Times New Roman" w:cs="Times New Roman"/>
          <w:sz w:val="24"/>
          <w:szCs w:val="24"/>
        </w:rPr>
        <w:t xml:space="preserve"> </w:t>
      </w:r>
      <w:r w:rsidR="00623D7B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23D7B" w:rsidRPr="00623D7B">
        <w:rPr>
          <w:rFonts w:ascii="Times New Roman" w:hAnsi="Times New Roman" w:cs="Times New Roman"/>
          <w:sz w:val="24"/>
          <w:szCs w:val="24"/>
        </w:rPr>
        <w:t>Amaliah</w:t>
      </w:r>
      <w:r w:rsidR="00221F59">
        <w:rPr>
          <w:rFonts w:ascii="Times New Roman" w:hAnsi="Times New Roman" w:cs="Times New Roman"/>
          <w:sz w:val="24"/>
          <w:szCs w:val="24"/>
        </w:rPr>
        <w:t xml:space="preserve"> et al., </w:t>
      </w:r>
      <w:r w:rsidR="00623D7B" w:rsidRPr="00623D7B">
        <w:rPr>
          <w:rFonts w:ascii="Times New Roman" w:hAnsi="Times New Roman" w:cs="Times New Roman"/>
          <w:sz w:val="24"/>
          <w:szCs w:val="24"/>
        </w:rPr>
        <w:t>2023</w:t>
      </w:r>
      <w:r w:rsidR="00623D7B">
        <w:rPr>
          <w:rFonts w:ascii="Times New Roman" w:hAnsi="Times New Roman" w:cs="Times New Roman"/>
          <w:sz w:val="24"/>
          <w:szCs w:val="24"/>
        </w:rPr>
        <w:t>)</w:t>
      </w:r>
      <w:r w:rsidR="001203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3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203B4"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 w:rsidR="00536973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="00536973">
        <w:rPr>
          <w:rFonts w:ascii="Times New Roman" w:hAnsi="Times New Roman" w:cs="Times New Roman"/>
          <w:sz w:val="24"/>
          <w:szCs w:val="24"/>
        </w:rPr>
        <w:t>.</w:t>
      </w:r>
    </w:p>
    <w:p w14:paraId="324CF657" w14:textId="24FE614A" w:rsidR="001B700E" w:rsidRDefault="001B700E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87982" w14:textId="56B80265" w:rsidR="00227C0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59877783"/>
      <w:r w:rsidRPr="00F35956">
        <w:rPr>
          <w:rFonts w:ascii="Times New Roman" w:hAnsi="Times New Roman" w:cs="Times New Roman"/>
          <w:b/>
          <w:bCs/>
          <w:sz w:val="24"/>
          <w:szCs w:val="24"/>
        </w:rPr>
        <w:t>X</w:t>
      </w:r>
      <w:bookmarkEnd w:id="13"/>
    </w:p>
    <w:p w14:paraId="573D6E05" w14:textId="2D1E3071" w:rsidR="00227C00" w:rsidRDefault="00227C00" w:rsidP="00227C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42EEF27" w14:textId="104798C2" w:rsidR="00666314" w:rsidRPr="00666314" w:rsidRDefault="003808C7" w:rsidP="004A36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 X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imple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1E2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bubble (garis vertical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3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2B1E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tweet,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 retweet </w:t>
      </w:r>
      <w:proofErr w:type="spellStart"/>
      <w:r w:rsidR="004A36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36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yang simple, dan tidak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EA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E65BEA">
        <w:rPr>
          <w:rFonts w:ascii="Times New Roman" w:hAnsi="Times New Roman" w:cs="Times New Roman"/>
          <w:sz w:val="24"/>
          <w:szCs w:val="24"/>
        </w:rPr>
        <w:t>.</w:t>
      </w:r>
    </w:p>
    <w:p w14:paraId="6AB29FFD" w14:textId="3488B297" w:rsidR="00227C00" w:rsidRDefault="00227C00" w:rsidP="00227C00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532CA134" w14:textId="44586FBB" w:rsidR="00666314" w:rsidRPr="00666314" w:rsidRDefault="00CB1090" w:rsidP="00F452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A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E61A6">
        <w:rPr>
          <w:rFonts w:ascii="Times New Roman" w:hAnsi="Times New Roman" w:cs="Times New Roman"/>
          <w:sz w:val="24"/>
          <w:szCs w:val="24"/>
        </w:rPr>
        <w:t xml:space="preserve"> Tren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weet dan retwe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 X</w:t>
      </w:r>
      <w:r w:rsidR="00EB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734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B7340">
        <w:rPr>
          <w:rFonts w:ascii="Times New Roman" w:hAnsi="Times New Roman" w:cs="Times New Roman"/>
          <w:sz w:val="24"/>
          <w:szCs w:val="24"/>
        </w:rPr>
        <w:t xml:space="preserve"> daftar, </w:t>
      </w:r>
      <w:r w:rsidR="00F4521B">
        <w:rPr>
          <w:rFonts w:ascii="Times New Roman" w:hAnsi="Times New Roman" w:cs="Times New Roman"/>
          <w:sz w:val="24"/>
          <w:szCs w:val="24"/>
        </w:rPr>
        <w:t xml:space="preserve">direct message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4521B">
        <w:rPr>
          <w:rFonts w:ascii="Times New Roman" w:hAnsi="Times New Roman" w:cs="Times New Roman"/>
          <w:sz w:val="24"/>
          <w:szCs w:val="24"/>
        </w:rPr>
        <w:t xml:space="preserve"> </w:t>
      </w:r>
      <w:r w:rsidR="005A5918">
        <w:rPr>
          <w:rFonts w:ascii="Times New Roman" w:hAnsi="Times New Roman" w:cs="Times New Roman"/>
          <w:sz w:val="24"/>
          <w:szCs w:val="24"/>
        </w:rPr>
        <w:t xml:space="preserve">Instagram, X juga tidak dapat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tweet </w:t>
      </w:r>
      <w:proofErr w:type="spellStart"/>
      <w:r w:rsidR="005A591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A5918">
        <w:rPr>
          <w:rFonts w:ascii="Times New Roman" w:hAnsi="Times New Roman" w:cs="Times New Roman"/>
          <w:sz w:val="24"/>
          <w:szCs w:val="24"/>
        </w:rPr>
        <w:t xml:space="preserve"> direct message</w:t>
      </w:r>
      <w:r w:rsidR="00D46D9C">
        <w:rPr>
          <w:rFonts w:ascii="Times New Roman" w:hAnsi="Times New Roman" w:cs="Times New Roman"/>
          <w:sz w:val="24"/>
          <w:szCs w:val="24"/>
        </w:rPr>
        <w:t xml:space="preserve">. Cuma Facebook dan LinkedIn yang </w:t>
      </w:r>
      <w:proofErr w:type="spellStart"/>
      <w:r w:rsidR="00D46D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46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D9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6D9C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61B09582" w14:textId="6171DBE2" w:rsidR="00227C00" w:rsidRPr="00E65BEA" w:rsidRDefault="00227C00" w:rsidP="00227C00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7DEF72E" w14:textId="4A66C6AF" w:rsidR="00666314" w:rsidRPr="00666314" w:rsidRDefault="00F41E64" w:rsidP="00D9354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esu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B2C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C6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B2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415D4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15D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. Tak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C33C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pada platform ini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E5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827E5E">
        <w:rPr>
          <w:rFonts w:ascii="Times New Roman" w:hAnsi="Times New Roman" w:cs="Times New Roman"/>
          <w:sz w:val="24"/>
          <w:szCs w:val="24"/>
        </w:rPr>
        <w:t>.</w:t>
      </w:r>
    </w:p>
    <w:p w14:paraId="1B6A4749" w14:textId="0A482095" w:rsidR="00227C00" w:rsidRPr="00B945BE" w:rsidRDefault="00227C00" w:rsidP="00B945B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FA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4B05DB89" w14:textId="06A4CC5B" w:rsidR="00B945BE" w:rsidRDefault="00B945BE" w:rsidP="00B945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ak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6AF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ax),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="00ED6AF9">
        <w:rPr>
          <w:rFonts w:ascii="Times New Roman" w:hAnsi="Times New Roman" w:cs="Times New Roman"/>
          <w:sz w:val="24"/>
          <w:szCs w:val="24"/>
        </w:rPr>
        <w:t>disensor</w:t>
      </w:r>
      <w:proofErr w:type="spellEnd"/>
      <w:r w:rsidR="00ED6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menjumpai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7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5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1D119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D119C">
        <w:rPr>
          <w:rFonts w:ascii="Times New Roman" w:hAnsi="Times New Roman" w:cs="Times New Roman"/>
          <w:sz w:val="24"/>
          <w:szCs w:val="24"/>
        </w:rPr>
        <w:t>.</w:t>
      </w:r>
    </w:p>
    <w:p w14:paraId="0E9A2839" w14:textId="77777777" w:rsidR="00B945BE" w:rsidRDefault="00B945BE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71010" w14:textId="77777777" w:rsidR="00190F9A" w:rsidRDefault="00190F9A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3AAC" w14:textId="77777777" w:rsidR="00190F9A" w:rsidRPr="00227C00" w:rsidRDefault="00190F9A" w:rsidP="00227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704E9" w14:textId="4BE71942" w:rsidR="00227C00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59877784"/>
      <w:proofErr w:type="spellStart"/>
      <w:r w:rsidRPr="00F35956">
        <w:rPr>
          <w:rFonts w:ascii="Times New Roman" w:hAnsi="Times New Roman" w:cs="Times New Roman"/>
          <w:b/>
          <w:bCs/>
          <w:sz w:val="24"/>
          <w:szCs w:val="24"/>
        </w:rPr>
        <w:lastRenderedPageBreak/>
        <w:t>Tiktok</w:t>
      </w:r>
      <w:bookmarkEnd w:id="14"/>
      <w:proofErr w:type="spellEnd"/>
    </w:p>
    <w:p w14:paraId="26CC8965" w14:textId="105BECE9" w:rsidR="00227C00" w:rsidRDefault="00227C00" w:rsidP="00227C00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71B7798" w14:textId="191F56E0" w:rsidR="005473B0" w:rsidRPr="005473B0" w:rsidRDefault="00E77D02" w:rsidP="003436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1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1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1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81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57E2E" w:rsidRPr="00257E2E"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et al. (2023)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heuristic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E8A">
        <w:rPr>
          <w:rFonts w:ascii="Times New Roman" w:hAnsi="Times New Roman" w:cs="Times New Roman"/>
          <w:sz w:val="24"/>
          <w:szCs w:val="24"/>
        </w:rPr>
        <w:t>t</w:t>
      </w:r>
      <w:r w:rsidR="00257E2E" w:rsidRPr="00257E2E">
        <w:rPr>
          <w:rFonts w:ascii="Times New Roman" w:hAnsi="Times New Roman" w:cs="Times New Roman"/>
          <w:sz w:val="24"/>
          <w:szCs w:val="24"/>
        </w:rPr>
        <w:t>ik</w:t>
      </w:r>
      <w:r w:rsidR="006B0E8A">
        <w:rPr>
          <w:rFonts w:ascii="Times New Roman" w:hAnsi="Times New Roman" w:cs="Times New Roman"/>
          <w:sz w:val="24"/>
          <w:szCs w:val="24"/>
        </w:rPr>
        <w:t>t</w:t>
      </w:r>
      <w:r w:rsidR="00257E2E" w:rsidRPr="00257E2E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7E2E" w:rsidRPr="00257E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57E2E" w:rsidRPr="00257E2E">
        <w:rPr>
          <w:rFonts w:ascii="Times New Roman" w:hAnsi="Times New Roman" w:cs="Times New Roman"/>
          <w:sz w:val="24"/>
          <w:szCs w:val="24"/>
        </w:rPr>
        <w:t>.</w:t>
      </w:r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3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473B0">
        <w:rPr>
          <w:rFonts w:ascii="Times New Roman" w:hAnsi="Times New Roman" w:cs="Times New Roman"/>
          <w:sz w:val="24"/>
          <w:szCs w:val="24"/>
        </w:rPr>
        <w:t xml:space="preserve"> heuristic model</w:t>
      </w:r>
      <w:r w:rsidR="003213CE">
        <w:rPr>
          <w:rFonts w:ascii="Times New Roman" w:hAnsi="Times New Roman" w:cs="Times New Roman"/>
          <w:sz w:val="24"/>
          <w:szCs w:val="24"/>
        </w:rPr>
        <w:t xml:space="preserve">. </w:t>
      </w:r>
      <w:r w:rsidR="00A3777C">
        <w:rPr>
          <w:rFonts w:ascii="Times New Roman" w:hAnsi="Times New Roman" w:cs="Times New Roman"/>
          <w:sz w:val="24"/>
          <w:szCs w:val="24"/>
        </w:rPr>
        <w:t xml:space="preserve">UI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yang diterima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3777C">
        <w:rPr>
          <w:rFonts w:ascii="Times New Roman" w:hAnsi="Times New Roman" w:cs="Times New Roman"/>
          <w:sz w:val="24"/>
          <w:szCs w:val="24"/>
        </w:rPr>
        <w:t xml:space="preserve"> </w:t>
      </w:r>
      <w:r w:rsidR="00F65264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mehamami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26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F65264">
        <w:rPr>
          <w:rFonts w:ascii="Times New Roman" w:hAnsi="Times New Roman" w:cs="Times New Roman"/>
          <w:sz w:val="24"/>
          <w:szCs w:val="24"/>
        </w:rPr>
        <w:t>.</w:t>
      </w:r>
      <w:r w:rsidR="00A37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FB445" w14:textId="50F184A3" w:rsidR="00227C00" w:rsidRDefault="00227C00" w:rsidP="00227C0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566C04CC" w14:textId="1D46FDCD" w:rsidR="00593797" w:rsidRPr="00CA26D0" w:rsidRDefault="00317DA2" w:rsidP="005937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26D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A26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65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3F" w:rsidRPr="00257E2E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="00C6503F" w:rsidRPr="00257E2E">
        <w:rPr>
          <w:rFonts w:ascii="Times New Roman" w:hAnsi="Times New Roman" w:cs="Times New Roman"/>
          <w:sz w:val="24"/>
          <w:szCs w:val="24"/>
        </w:rPr>
        <w:t xml:space="preserve"> et al. (2023)</w:t>
      </w:r>
      <w:r w:rsidR="00A71B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1B22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A7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B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71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D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3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3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7D5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937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E8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="00BE50B1">
        <w:rPr>
          <w:rFonts w:ascii="Times New Roman" w:hAnsi="Times New Roman" w:cs="Times New Roman"/>
          <w:sz w:val="24"/>
          <w:szCs w:val="24"/>
        </w:rPr>
        <w:t>,</w:t>
      </w:r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F49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963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B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E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3B4A">
        <w:rPr>
          <w:rFonts w:ascii="Times New Roman" w:hAnsi="Times New Roman" w:cs="Times New Roman"/>
          <w:sz w:val="24"/>
          <w:szCs w:val="24"/>
        </w:rPr>
        <w:t>.</w:t>
      </w:r>
      <w:r w:rsidR="00593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47BA1" w14:textId="77777777" w:rsidR="006B0E8A" w:rsidRDefault="00227C00" w:rsidP="000916E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E8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98C6ED0" w14:textId="30529BB8" w:rsidR="006B0E8A" w:rsidRDefault="009D4783" w:rsidP="005F44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4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430">
        <w:rPr>
          <w:rFonts w:ascii="Times New Roman" w:hAnsi="Times New Roman" w:cs="Times New Roman"/>
          <w:sz w:val="24"/>
          <w:szCs w:val="24"/>
        </w:rPr>
        <w:t>videonya</w:t>
      </w:r>
      <w:proofErr w:type="spellEnd"/>
      <w:r w:rsidR="005F4430">
        <w:rPr>
          <w:rFonts w:ascii="Times New Roman" w:hAnsi="Times New Roman" w:cs="Times New Roman"/>
          <w:sz w:val="24"/>
          <w:szCs w:val="24"/>
        </w:rPr>
        <w:t xml:space="preserve"> </w:t>
      </w:r>
      <w:r w:rsidR="00341A76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341A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50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berkreasi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berkreatifitas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melalu</w:t>
      </w:r>
      <w:r w:rsidR="002061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70A7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777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761A0D" w14:textId="77777777" w:rsidR="004569DF" w:rsidRPr="006B0E8A" w:rsidRDefault="004569DF" w:rsidP="005F44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0DB203" w14:textId="50F61B5C" w:rsidR="00227C00" w:rsidRPr="006B0E8A" w:rsidRDefault="00227C00" w:rsidP="000916EA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0E8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B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E8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7AA996C" w14:textId="4EC2DAE4" w:rsidR="00227C00" w:rsidRDefault="007604B7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CF35BE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="00CF35B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2D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Begitulah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Rosdina dan </w:t>
      </w:r>
      <w:proofErr w:type="spellStart"/>
      <w:r w:rsidR="00BF373A">
        <w:rPr>
          <w:rFonts w:ascii="Times New Roman" w:hAnsi="Times New Roman" w:cs="Times New Roman"/>
          <w:sz w:val="24"/>
          <w:szCs w:val="24"/>
        </w:rPr>
        <w:t>Nurnazmi</w:t>
      </w:r>
      <w:proofErr w:type="spellEnd"/>
      <w:r w:rsidR="00BF373A">
        <w:rPr>
          <w:rFonts w:ascii="Times New Roman" w:hAnsi="Times New Roman" w:cs="Times New Roman"/>
          <w:sz w:val="24"/>
          <w:szCs w:val="24"/>
        </w:rPr>
        <w:t xml:space="preserve"> (2021)</w:t>
      </w:r>
      <w:r w:rsidR="00975420">
        <w:rPr>
          <w:rFonts w:ascii="Times New Roman" w:hAnsi="Times New Roman" w:cs="Times New Roman"/>
          <w:sz w:val="24"/>
          <w:szCs w:val="24"/>
        </w:rPr>
        <w:t xml:space="preserve">. </w:t>
      </w:r>
      <w:r w:rsidR="00975420" w:rsidRPr="00975420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uttrisno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(2022) pada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MI Islamiyah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Kalitidu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80,92%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87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video-video TikTok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dimarahi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420" w:rsidRPr="0097542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5420" w:rsidRPr="00975420">
        <w:rPr>
          <w:rFonts w:ascii="Times New Roman" w:hAnsi="Times New Roman" w:cs="Times New Roman"/>
          <w:sz w:val="24"/>
          <w:szCs w:val="24"/>
        </w:rPr>
        <w:t>.</w:t>
      </w:r>
    </w:p>
    <w:p w14:paraId="0F6DC094" w14:textId="77777777" w:rsidR="004569DF" w:rsidRDefault="004569DF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8257A6" w14:textId="77777777" w:rsidR="00190F9A" w:rsidRDefault="00190F9A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4D2E98" w14:textId="77777777" w:rsidR="00190F9A" w:rsidRPr="00227C00" w:rsidRDefault="00190F9A" w:rsidP="006B0E8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140A31" w14:textId="16466EB0" w:rsidR="004979B6" w:rsidRPr="00F35956" w:rsidRDefault="004979B6" w:rsidP="00F35956">
      <w:pPr>
        <w:pStyle w:val="ListParagraph"/>
        <w:numPr>
          <w:ilvl w:val="0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59877785"/>
      <w:r w:rsidRPr="00F3595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edIn</w:t>
      </w:r>
      <w:bookmarkEnd w:id="15"/>
    </w:p>
    <w:p w14:paraId="4302EE57" w14:textId="072DEF07" w:rsidR="00227C00" w:rsidRDefault="00227C00" w:rsidP="00227C0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31D6319" w14:textId="300B9DC2" w:rsidR="00CF3B4A" w:rsidRPr="00CF3B4A" w:rsidRDefault="0081081F" w:rsidP="00FE5F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25D44">
        <w:rPr>
          <w:rFonts w:ascii="Times New Roman" w:hAnsi="Times New Roman" w:cs="Times New Roman"/>
          <w:sz w:val="24"/>
          <w:szCs w:val="24"/>
        </w:rPr>
        <w:t xml:space="preserve">, simple, dan </w:t>
      </w:r>
      <w:r w:rsidR="00D85266">
        <w:rPr>
          <w:rFonts w:ascii="Times New Roman" w:hAnsi="Times New Roman" w:cs="Times New Roman"/>
          <w:sz w:val="24"/>
          <w:szCs w:val="24"/>
        </w:rPr>
        <w:t xml:space="preserve">professional. Tidak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ini LinkedIn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200 negara dan wilayah di </w:t>
      </w:r>
      <w:proofErr w:type="spellStart"/>
      <w:r w:rsidR="00D8526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85266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2D785523" w14:textId="11FE48CB" w:rsidR="00A80B97" w:rsidRPr="00A80B97" w:rsidRDefault="00227C00" w:rsidP="00A80B97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7C00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27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C0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</w:p>
    <w:p w14:paraId="56EBD4C0" w14:textId="1FBC407B" w:rsidR="00A80B97" w:rsidRPr="00A80B97" w:rsidRDefault="00FE5FF6" w:rsidP="00AF5C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78573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8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A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47ABD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="00047A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7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AB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47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FA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81FA5">
        <w:rPr>
          <w:rFonts w:ascii="Times New Roman" w:hAnsi="Times New Roman" w:cs="Times New Roman"/>
          <w:sz w:val="24"/>
          <w:szCs w:val="24"/>
        </w:rPr>
        <w:t>.</w:t>
      </w:r>
    </w:p>
    <w:p w14:paraId="23402757" w14:textId="77777777" w:rsidR="00227C00" w:rsidRDefault="00227C00" w:rsidP="00227C0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4AF1F3E" w14:textId="66930C5D" w:rsidR="00A80B97" w:rsidRPr="00CF3B4A" w:rsidRDefault="00F30980" w:rsidP="000A1C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j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3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7304">
        <w:rPr>
          <w:rFonts w:ascii="Times New Roman" w:hAnsi="Times New Roman" w:cs="Times New Roman"/>
          <w:sz w:val="24"/>
          <w:szCs w:val="24"/>
        </w:rPr>
        <w:t xml:space="preserve"> Perusahaan. </w:t>
      </w:r>
      <w:r w:rsidR="00E25A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LinkedIn 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group/</w:t>
      </w:r>
      <w:proofErr w:type="spellStart"/>
      <w:r w:rsidR="00E25AD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2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r w:rsidR="00FC72E2" w:rsidRPr="00FC72E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>,</w:t>
      </w:r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yang</w:t>
      </w:r>
      <w:r w:rsid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2E2" w:rsidRPr="00FC72E2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FC72E2" w:rsidRPr="00FC72E2">
        <w:rPr>
          <w:rFonts w:ascii="Times New Roman" w:hAnsi="Times New Roman" w:cs="Times New Roman"/>
          <w:sz w:val="24"/>
          <w:szCs w:val="24"/>
        </w:rPr>
        <w:t>.</w:t>
      </w:r>
      <w:r w:rsidR="00201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kari</w:t>
      </w:r>
      <w:r w:rsidR="006155CD">
        <w:rPr>
          <w:rFonts w:ascii="Times New Roman" w:hAnsi="Times New Roman" w:cs="Times New Roman"/>
          <w:sz w:val="24"/>
          <w:szCs w:val="24"/>
        </w:rPr>
        <w:t>r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>.</w:t>
      </w:r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r w:rsidR="006155CD" w:rsidRPr="006155C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di</w:t>
      </w:r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juga dapat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C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ortofolio</w:t>
      </w:r>
      <w:r w:rsidR="000A1C5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r w:rsidR="000A1C53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A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perusahaat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CD" w:rsidRPr="006155CD">
        <w:rPr>
          <w:rFonts w:ascii="Times New Roman" w:hAnsi="Times New Roman" w:cs="Times New Roman"/>
          <w:sz w:val="24"/>
          <w:szCs w:val="24"/>
        </w:rPr>
        <w:t>merekrut</w:t>
      </w:r>
      <w:r w:rsidR="000A1C5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55CD" w:rsidRPr="006155CD">
        <w:rPr>
          <w:rFonts w:ascii="Times New Roman" w:hAnsi="Times New Roman" w:cs="Times New Roman"/>
          <w:sz w:val="24"/>
          <w:szCs w:val="24"/>
        </w:rPr>
        <w:t>.</w:t>
      </w:r>
      <w:r w:rsidR="00201B42">
        <w:rPr>
          <w:rFonts w:ascii="Times New Roman" w:hAnsi="Times New Roman" w:cs="Times New Roman"/>
          <w:sz w:val="24"/>
          <w:szCs w:val="24"/>
        </w:rPr>
        <w:t xml:space="preserve"> </w:t>
      </w:r>
      <w:r w:rsidR="00201B42" w:rsidRPr="00201B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1B42" w:rsidRPr="00201B42">
        <w:rPr>
          <w:rFonts w:ascii="Times New Roman" w:hAnsi="Times New Roman" w:cs="Times New Roman"/>
          <w:sz w:val="24"/>
          <w:szCs w:val="24"/>
        </w:rPr>
        <w:t>Darmayanti</w:t>
      </w:r>
      <w:proofErr w:type="spellEnd"/>
      <w:r w:rsidR="00201B42" w:rsidRPr="00201B42">
        <w:rPr>
          <w:rFonts w:ascii="Times New Roman" w:hAnsi="Times New Roman" w:cs="Times New Roman"/>
          <w:sz w:val="24"/>
          <w:szCs w:val="24"/>
        </w:rPr>
        <w:t xml:space="preserve"> et al., 2020)</w:t>
      </w:r>
    </w:p>
    <w:p w14:paraId="0702857C" w14:textId="77777777" w:rsidR="004569DF" w:rsidRPr="00A80B97" w:rsidRDefault="004569DF" w:rsidP="00A80B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1F4E4" w14:textId="77777777" w:rsidR="00227C00" w:rsidRPr="00227C00" w:rsidRDefault="00227C00" w:rsidP="00227C0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6FA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96FA9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9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FA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1202A3F6" w14:textId="7712AEF7" w:rsidR="00A80B97" w:rsidRDefault="00DB371C" w:rsidP="00912E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1C9">
        <w:rPr>
          <w:rFonts w:ascii="Times New Roman" w:hAnsi="Times New Roman" w:cs="Times New Roman"/>
          <w:sz w:val="24"/>
          <w:szCs w:val="24"/>
        </w:rPr>
        <w:t xml:space="preserve">orang lain,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41C9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2341C9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insecure,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1960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60CE">
        <w:rPr>
          <w:rFonts w:ascii="Times New Roman" w:hAnsi="Times New Roman" w:cs="Times New Roman"/>
          <w:sz w:val="24"/>
          <w:szCs w:val="24"/>
        </w:rPr>
        <w:t xml:space="preserve">. </w:t>
      </w:r>
      <w:r w:rsidR="00BB7013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LinkedIn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B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1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EE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12EE7">
        <w:rPr>
          <w:rFonts w:ascii="Times New Roman" w:hAnsi="Times New Roman" w:cs="Times New Roman"/>
          <w:sz w:val="24"/>
          <w:szCs w:val="24"/>
        </w:rPr>
        <w:t>.</w:t>
      </w:r>
    </w:p>
    <w:p w14:paraId="23C5988E" w14:textId="334F7B16" w:rsidR="007C33C0" w:rsidRDefault="007C33C0" w:rsidP="002C0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13F5A" w14:textId="77777777" w:rsidR="00AC6787" w:rsidRDefault="00AC6787" w:rsidP="002C0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59B52" w14:textId="77777777" w:rsidR="004569DF" w:rsidRDefault="004569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C52965" w14:textId="3D3411A4" w:rsidR="00AC6787" w:rsidRPr="00F35956" w:rsidRDefault="00AC6787" w:rsidP="00F35956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9877786"/>
      <w:r w:rsidRPr="00F359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  <w:bookmarkEnd w:id="16"/>
    </w:p>
    <w:p w14:paraId="4A7DCDC3" w14:textId="0688576A" w:rsidR="00623D7B" w:rsidRDefault="00623D7B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3D7B">
        <w:rPr>
          <w:rFonts w:ascii="Times New Roman" w:hAnsi="Times New Roman" w:cs="Times New Roman"/>
          <w:sz w:val="24"/>
          <w:szCs w:val="24"/>
        </w:rPr>
        <w:t xml:space="preserve">Amaliah, Ashari I., &amp; Firdaus W. S. (2023).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Gaya Hidup (Studi Pada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FIS-H UNM). </w:t>
      </w:r>
      <w:proofErr w:type="spellStart"/>
      <w:r w:rsidRPr="00623D7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23D7B">
        <w:rPr>
          <w:rFonts w:ascii="Times New Roman" w:hAnsi="Times New Roman" w:cs="Times New Roman"/>
          <w:sz w:val="24"/>
          <w:szCs w:val="24"/>
        </w:rPr>
        <w:t xml:space="preserve"> Predestination, 4(2)</w:t>
      </w:r>
    </w:p>
    <w:p w14:paraId="7F3DDCC9" w14:textId="18C257F0" w:rsidR="00BE2EF1" w:rsidRDefault="00BE2EF1" w:rsidP="00BE2EF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0BA">
        <w:rPr>
          <w:rFonts w:ascii="Times New Roman" w:hAnsi="Times New Roman" w:cs="Times New Roman"/>
          <w:sz w:val="24"/>
          <w:szCs w:val="24"/>
        </w:rPr>
        <w:t>Darmayanti</w:t>
      </w:r>
      <w:proofErr w:type="spellEnd"/>
      <w:r w:rsidRPr="00EE20BA">
        <w:rPr>
          <w:rFonts w:ascii="Times New Roman" w:hAnsi="Times New Roman" w:cs="Times New Roman"/>
          <w:sz w:val="24"/>
          <w:szCs w:val="24"/>
        </w:rPr>
        <w:t xml:space="preserve">, L., Barus, P. C., &amp; Kartini. (2020). </w:t>
      </w:r>
      <w:proofErr w:type="spellStart"/>
      <w:r w:rsidRPr="00EE20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E2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B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20BA">
        <w:rPr>
          <w:rFonts w:ascii="Times New Roman" w:hAnsi="Times New Roman" w:cs="Times New Roman"/>
          <w:sz w:val="24"/>
          <w:szCs w:val="24"/>
        </w:rPr>
        <w:t xml:space="preserve"> LinkedIn. EDUKASI NONFORMAL, 3(2)</w:t>
      </w:r>
    </w:p>
    <w:p w14:paraId="04A37897" w14:textId="53CF2A49" w:rsidR="00BE2EF1" w:rsidRDefault="00BE2EF1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F1">
        <w:rPr>
          <w:rFonts w:ascii="Times New Roman" w:hAnsi="Times New Roman" w:cs="Times New Roman"/>
          <w:sz w:val="24"/>
          <w:szCs w:val="24"/>
        </w:rPr>
        <w:t>Irwansyah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, S. R.,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Restivian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, Y., &amp; Zahara, R. (2020).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Media Twitter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(Studi Kasus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DKI Jakarta Dalam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Covid-19).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 xml:space="preserve"> UIN </w:t>
      </w:r>
      <w:proofErr w:type="spellStart"/>
      <w:r w:rsidRPr="00BE2EF1">
        <w:rPr>
          <w:rFonts w:ascii="Times New Roman" w:hAnsi="Times New Roman" w:cs="Times New Roman"/>
          <w:sz w:val="24"/>
          <w:szCs w:val="24"/>
        </w:rPr>
        <w:t>Antasari</w:t>
      </w:r>
      <w:proofErr w:type="spellEnd"/>
      <w:r w:rsidRPr="00BE2EF1">
        <w:rPr>
          <w:rFonts w:ascii="Times New Roman" w:hAnsi="Times New Roman" w:cs="Times New Roman"/>
          <w:sz w:val="24"/>
          <w:szCs w:val="24"/>
        </w:rPr>
        <w:t>, 4(2)</w:t>
      </w:r>
    </w:p>
    <w:p w14:paraId="4ADD3C46" w14:textId="2FEB3348" w:rsidR="00BE2EF1" w:rsidRDefault="00BE2EF1" w:rsidP="00BE2EF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4132">
        <w:rPr>
          <w:rFonts w:ascii="Times New Roman" w:hAnsi="Times New Roman" w:cs="Times New Roman"/>
          <w:sz w:val="24"/>
          <w:szCs w:val="24"/>
        </w:rPr>
        <w:t xml:space="preserve">Kartini, Ineke Maili Ningrum, Juni Ervina Sari, &amp;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Khoirunnisa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. (2020).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 Facebook. </w:t>
      </w:r>
      <w:proofErr w:type="spellStart"/>
      <w:r w:rsidRPr="00F7413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74132">
        <w:rPr>
          <w:rFonts w:ascii="Times New Roman" w:hAnsi="Times New Roman" w:cs="Times New Roman"/>
          <w:sz w:val="24"/>
          <w:szCs w:val="24"/>
        </w:rPr>
        <w:t xml:space="preserve"> EDUKASI NONFORMAL, 3(2)</w:t>
      </w:r>
    </w:p>
    <w:p w14:paraId="71AE72A8" w14:textId="72B45758" w:rsidR="00B8274A" w:rsidRDefault="00B8274A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274A">
        <w:rPr>
          <w:rFonts w:ascii="Times New Roman" w:hAnsi="Times New Roman" w:cs="Times New Roman"/>
          <w:sz w:val="24"/>
          <w:szCs w:val="24"/>
        </w:rPr>
        <w:t xml:space="preserve">Rosdina, A., &amp;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Nurnazmi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. (2021).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Tik Tok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Rabadompu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Raba Kota Bima.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EduSociata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B8274A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B8274A">
        <w:rPr>
          <w:rFonts w:ascii="Times New Roman" w:hAnsi="Times New Roman" w:cs="Times New Roman"/>
          <w:sz w:val="24"/>
          <w:szCs w:val="24"/>
        </w:rPr>
        <w:t>, 4(1), 100–109</w:t>
      </w:r>
    </w:p>
    <w:p w14:paraId="0E40932E" w14:textId="3582CF1B" w:rsidR="008B508D" w:rsidRDefault="008B508D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08D">
        <w:rPr>
          <w:rFonts w:ascii="Times New Roman" w:hAnsi="Times New Roman" w:cs="Times New Roman"/>
          <w:sz w:val="24"/>
          <w:szCs w:val="24"/>
        </w:rPr>
        <w:t>Rosian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, P. S.,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, A. R.,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Mohs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, A. A., &amp; Ridha, A. A. (2023).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TikTok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Heuristic.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08D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8B508D">
        <w:rPr>
          <w:rFonts w:ascii="Times New Roman" w:hAnsi="Times New Roman" w:cs="Times New Roman"/>
          <w:sz w:val="24"/>
          <w:szCs w:val="24"/>
        </w:rPr>
        <w:t xml:space="preserve"> (JITET), 11(3)</w:t>
      </w:r>
    </w:p>
    <w:p w14:paraId="1205B508" w14:textId="4BFC82A0" w:rsidR="001372DF" w:rsidRPr="00877631" w:rsidRDefault="001372DF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2DF">
        <w:rPr>
          <w:rFonts w:ascii="Times New Roman" w:hAnsi="Times New Roman" w:cs="Times New Roman"/>
          <w:sz w:val="24"/>
          <w:szCs w:val="24"/>
        </w:rPr>
        <w:t>Rabiatun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Jumaini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Nopriadi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. (2023).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TikTok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1372D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372DF">
        <w:rPr>
          <w:rFonts w:ascii="Times New Roman" w:hAnsi="Times New Roman" w:cs="Times New Roman"/>
          <w:sz w:val="24"/>
          <w:szCs w:val="24"/>
        </w:rPr>
        <w:t xml:space="preserve"> Indonesia (Indonesian Health Scientific Journal), 8(2)</w:t>
      </w:r>
    </w:p>
    <w:p w14:paraId="2D25E240" w14:textId="4D094062" w:rsidR="00F74132" w:rsidRDefault="00AE710A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10A">
        <w:rPr>
          <w:rFonts w:ascii="Times New Roman" w:hAnsi="Times New Roman" w:cs="Times New Roman"/>
          <w:sz w:val="24"/>
          <w:szCs w:val="24"/>
        </w:rPr>
        <w:t>Suttrisno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. (2022).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Media TikTok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Kedisplinan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MI Islamiyah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Mayanggeneng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Kalitidu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. Sunan </w:t>
      </w:r>
      <w:proofErr w:type="spellStart"/>
      <w:r w:rsidRPr="00AE710A">
        <w:rPr>
          <w:rFonts w:ascii="Times New Roman" w:hAnsi="Times New Roman" w:cs="Times New Roman"/>
          <w:sz w:val="24"/>
          <w:szCs w:val="24"/>
        </w:rPr>
        <w:t>Kalijaga</w:t>
      </w:r>
      <w:proofErr w:type="spellEnd"/>
      <w:r w:rsidRPr="00AE710A">
        <w:rPr>
          <w:rFonts w:ascii="Times New Roman" w:hAnsi="Times New Roman" w:cs="Times New Roman"/>
          <w:sz w:val="24"/>
          <w:szCs w:val="24"/>
        </w:rPr>
        <w:t xml:space="preserve"> Yogyakarta, 1(1), 493-510</w:t>
      </w:r>
    </w:p>
    <w:p w14:paraId="3A19C897" w14:textId="29C5A568" w:rsidR="00A80B97" w:rsidRDefault="00107D31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instagram.com/features</w:t>
        </w:r>
      </w:hyperlink>
    </w:p>
    <w:p w14:paraId="60EFD721" w14:textId="7BF9F2BE" w:rsidR="00107D31" w:rsidRDefault="00FE5FF6" w:rsidP="00A80B9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linkedin.com/</w:t>
        </w:r>
      </w:hyperlink>
    </w:p>
    <w:p w14:paraId="2909F093" w14:textId="3874FC6F" w:rsidR="004569DF" w:rsidRDefault="004569DF" w:rsidP="004569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meta.com/?fbclid=IwAR0gJmcChhwLeD1ff8sAgt1Ps37O8S8mmf9rOfsfkAlzjGsVpsTz2rINuks</w:t>
        </w:r>
      </w:hyperlink>
    </w:p>
    <w:p w14:paraId="3F6CAADA" w14:textId="584E707F" w:rsidR="00E105FA" w:rsidRDefault="00E105FA" w:rsidP="00E105F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about.x.com/en</w:t>
        </w:r>
      </w:hyperlink>
    </w:p>
    <w:p w14:paraId="718D5FB2" w14:textId="77777777" w:rsidR="00BE2EF1" w:rsidRDefault="00BE2EF1" w:rsidP="00BE2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536513">
          <w:rPr>
            <w:rStyle w:val="Hyperlink"/>
            <w:rFonts w:ascii="Times New Roman" w:hAnsi="Times New Roman" w:cs="Times New Roman"/>
            <w:sz w:val="24"/>
            <w:szCs w:val="24"/>
          </w:rPr>
          <w:t>https://wearesocial.com/id/blog/2024/01/digital-2024-5-billion-social-media-users/</w:t>
        </w:r>
      </w:hyperlink>
    </w:p>
    <w:sectPr w:rsidR="00BE2EF1" w:rsidSect="009F5325">
      <w:pgSz w:w="12191" w:h="18711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430E" w14:textId="77777777" w:rsidR="009F5325" w:rsidRDefault="009F5325" w:rsidP="00502EDB">
      <w:pPr>
        <w:spacing w:after="0" w:line="240" w:lineRule="auto"/>
      </w:pPr>
      <w:r>
        <w:separator/>
      </w:r>
    </w:p>
  </w:endnote>
  <w:endnote w:type="continuationSeparator" w:id="0">
    <w:p w14:paraId="1C10D050" w14:textId="77777777" w:rsidR="009F5325" w:rsidRDefault="009F5325" w:rsidP="0050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04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7C410" w14:textId="10E738B5" w:rsidR="00F507B2" w:rsidRDefault="00F50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EB61B" w14:textId="77777777" w:rsidR="00F507B2" w:rsidRDefault="00F5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2545" w14:textId="77777777" w:rsidR="009F5325" w:rsidRDefault="009F5325" w:rsidP="00502EDB">
      <w:pPr>
        <w:spacing w:after="0" w:line="240" w:lineRule="auto"/>
      </w:pPr>
      <w:r>
        <w:separator/>
      </w:r>
    </w:p>
  </w:footnote>
  <w:footnote w:type="continuationSeparator" w:id="0">
    <w:p w14:paraId="6440651E" w14:textId="77777777" w:rsidR="009F5325" w:rsidRDefault="009F5325" w:rsidP="0050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87D4" w14:textId="06AA8890" w:rsidR="00B557AB" w:rsidRDefault="00B557AB">
    <w:pPr>
      <w:pStyle w:val="Header"/>
      <w:jc w:val="center"/>
    </w:pPr>
  </w:p>
  <w:p w14:paraId="0525965E" w14:textId="77777777" w:rsidR="00B557AB" w:rsidRDefault="00B55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C4B"/>
    <w:multiLevelType w:val="hybridMultilevel"/>
    <w:tmpl w:val="85C8E4A6"/>
    <w:lvl w:ilvl="0" w:tplc="7CE03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1063"/>
    <w:multiLevelType w:val="hybridMultilevel"/>
    <w:tmpl w:val="D25CB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142BA"/>
    <w:multiLevelType w:val="hybridMultilevel"/>
    <w:tmpl w:val="3A38C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2C2ED8"/>
    <w:multiLevelType w:val="hybridMultilevel"/>
    <w:tmpl w:val="0BD8B64A"/>
    <w:lvl w:ilvl="0" w:tplc="F4B8F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CEB"/>
    <w:multiLevelType w:val="hybridMultilevel"/>
    <w:tmpl w:val="5CD00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347"/>
    <w:multiLevelType w:val="hybridMultilevel"/>
    <w:tmpl w:val="F7B226B4"/>
    <w:lvl w:ilvl="0" w:tplc="5E30E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8BE"/>
    <w:multiLevelType w:val="hybridMultilevel"/>
    <w:tmpl w:val="C132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CC72E6"/>
    <w:multiLevelType w:val="hybridMultilevel"/>
    <w:tmpl w:val="4BE61B5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C44BF"/>
    <w:multiLevelType w:val="hybridMultilevel"/>
    <w:tmpl w:val="17660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411A"/>
    <w:multiLevelType w:val="hybridMultilevel"/>
    <w:tmpl w:val="AEA47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F62"/>
    <w:multiLevelType w:val="hybridMultilevel"/>
    <w:tmpl w:val="E340D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3625B"/>
    <w:multiLevelType w:val="hybridMultilevel"/>
    <w:tmpl w:val="733A1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CBA"/>
    <w:multiLevelType w:val="hybridMultilevel"/>
    <w:tmpl w:val="9D44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64DE"/>
    <w:multiLevelType w:val="hybridMultilevel"/>
    <w:tmpl w:val="853A6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3F5D"/>
    <w:multiLevelType w:val="hybridMultilevel"/>
    <w:tmpl w:val="D3563B10"/>
    <w:lvl w:ilvl="0" w:tplc="82268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7F4B"/>
    <w:multiLevelType w:val="hybridMultilevel"/>
    <w:tmpl w:val="A67A0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05F7"/>
    <w:multiLevelType w:val="hybridMultilevel"/>
    <w:tmpl w:val="8AE4BD10"/>
    <w:lvl w:ilvl="0" w:tplc="DD384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79DA"/>
    <w:multiLevelType w:val="hybridMultilevel"/>
    <w:tmpl w:val="5AB8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227B"/>
    <w:multiLevelType w:val="hybridMultilevel"/>
    <w:tmpl w:val="F6FCB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60945"/>
    <w:multiLevelType w:val="hybridMultilevel"/>
    <w:tmpl w:val="4CC82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610A"/>
    <w:multiLevelType w:val="hybridMultilevel"/>
    <w:tmpl w:val="0D283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562560"/>
    <w:multiLevelType w:val="hybridMultilevel"/>
    <w:tmpl w:val="65FE531A"/>
    <w:lvl w:ilvl="0" w:tplc="FFA6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302F81"/>
    <w:multiLevelType w:val="hybridMultilevel"/>
    <w:tmpl w:val="52C00C72"/>
    <w:lvl w:ilvl="0" w:tplc="4EEAFC5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56880"/>
    <w:multiLevelType w:val="hybridMultilevel"/>
    <w:tmpl w:val="A306AF00"/>
    <w:lvl w:ilvl="0" w:tplc="B0983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2032"/>
    <w:multiLevelType w:val="hybridMultilevel"/>
    <w:tmpl w:val="AB4E669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7E47"/>
    <w:multiLevelType w:val="hybridMultilevel"/>
    <w:tmpl w:val="DF6CE67E"/>
    <w:lvl w:ilvl="0" w:tplc="45CE5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A1686B"/>
    <w:multiLevelType w:val="hybridMultilevel"/>
    <w:tmpl w:val="74567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50D1C"/>
    <w:multiLevelType w:val="hybridMultilevel"/>
    <w:tmpl w:val="66F8A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2567"/>
    <w:multiLevelType w:val="hybridMultilevel"/>
    <w:tmpl w:val="9E7A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1652"/>
    <w:multiLevelType w:val="hybridMultilevel"/>
    <w:tmpl w:val="08248D66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29F"/>
    <w:multiLevelType w:val="hybridMultilevel"/>
    <w:tmpl w:val="2F9C0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2659"/>
    <w:multiLevelType w:val="hybridMultilevel"/>
    <w:tmpl w:val="5AF0FD3E"/>
    <w:lvl w:ilvl="0" w:tplc="BBB4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23562"/>
    <w:multiLevelType w:val="hybridMultilevel"/>
    <w:tmpl w:val="782A7AE6"/>
    <w:lvl w:ilvl="0" w:tplc="4EEAFC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C5C4F"/>
    <w:multiLevelType w:val="hybridMultilevel"/>
    <w:tmpl w:val="76341A34"/>
    <w:lvl w:ilvl="0" w:tplc="7CD80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33320"/>
    <w:multiLevelType w:val="hybridMultilevel"/>
    <w:tmpl w:val="3852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430F1"/>
    <w:multiLevelType w:val="hybridMultilevel"/>
    <w:tmpl w:val="F998F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46FE4"/>
    <w:multiLevelType w:val="hybridMultilevel"/>
    <w:tmpl w:val="54583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57CF3"/>
    <w:multiLevelType w:val="hybridMultilevel"/>
    <w:tmpl w:val="E67E15DA"/>
    <w:lvl w:ilvl="0" w:tplc="4EEAFC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E24AD"/>
    <w:multiLevelType w:val="hybridMultilevel"/>
    <w:tmpl w:val="9D488240"/>
    <w:lvl w:ilvl="0" w:tplc="2D1AC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753FE"/>
    <w:multiLevelType w:val="hybridMultilevel"/>
    <w:tmpl w:val="233861E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878194">
    <w:abstractNumId w:val="37"/>
  </w:num>
  <w:num w:numId="2" w16cid:durableId="1310591785">
    <w:abstractNumId w:val="22"/>
  </w:num>
  <w:num w:numId="3" w16cid:durableId="1820417336">
    <w:abstractNumId w:val="32"/>
  </w:num>
  <w:num w:numId="4" w16cid:durableId="1728453823">
    <w:abstractNumId w:val="12"/>
  </w:num>
  <w:num w:numId="5" w16cid:durableId="1478524896">
    <w:abstractNumId w:val="35"/>
  </w:num>
  <w:num w:numId="6" w16cid:durableId="1280650146">
    <w:abstractNumId w:val="17"/>
  </w:num>
  <w:num w:numId="7" w16cid:durableId="633675103">
    <w:abstractNumId w:val="10"/>
  </w:num>
  <w:num w:numId="8" w16cid:durableId="1039085966">
    <w:abstractNumId w:val="20"/>
  </w:num>
  <w:num w:numId="9" w16cid:durableId="1948611602">
    <w:abstractNumId w:val="18"/>
  </w:num>
  <w:num w:numId="10" w16cid:durableId="789784515">
    <w:abstractNumId w:val="6"/>
  </w:num>
  <w:num w:numId="11" w16cid:durableId="1287080290">
    <w:abstractNumId w:val="2"/>
  </w:num>
  <w:num w:numId="12" w16cid:durableId="1667974468">
    <w:abstractNumId w:val="1"/>
  </w:num>
  <w:num w:numId="13" w16cid:durableId="126095394">
    <w:abstractNumId w:val="30"/>
  </w:num>
  <w:num w:numId="14" w16cid:durableId="1350177875">
    <w:abstractNumId w:val="34"/>
  </w:num>
  <w:num w:numId="15" w16cid:durableId="210965369">
    <w:abstractNumId w:val="11"/>
  </w:num>
  <w:num w:numId="16" w16cid:durableId="78715286">
    <w:abstractNumId w:val="13"/>
  </w:num>
  <w:num w:numId="17" w16cid:durableId="2134595791">
    <w:abstractNumId w:val="15"/>
  </w:num>
  <w:num w:numId="18" w16cid:durableId="669137624">
    <w:abstractNumId w:val="4"/>
  </w:num>
  <w:num w:numId="19" w16cid:durableId="66537040">
    <w:abstractNumId w:val="27"/>
  </w:num>
  <w:num w:numId="20" w16cid:durableId="1433206810">
    <w:abstractNumId w:val="7"/>
  </w:num>
  <w:num w:numId="21" w16cid:durableId="1703290061">
    <w:abstractNumId w:val="39"/>
  </w:num>
  <w:num w:numId="22" w16cid:durableId="2093626353">
    <w:abstractNumId w:val="29"/>
  </w:num>
  <w:num w:numId="23" w16cid:durableId="1047795831">
    <w:abstractNumId w:val="24"/>
  </w:num>
  <w:num w:numId="24" w16cid:durableId="827331270">
    <w:abstractNumId w:val="9"/>
  </w:num>
  <w:num w:numId="25" w16cid:durableId="1079904092">
    <w:abstractNumId w:val="21"/>
  </w:num>
  <w:num w:numId="26" w16cid:durableId="1204439317">
    <w:abstractNumId w:val="31"/>
  </w:num>
  <w:num w:numId="27" w16cid:durableId="1871532779">
    <w:abstractNumId w:val="33"/>
  </w:num>
  <w:num w:numId="28" w16cid:durableId="1929340001">
    <w:abstractNumId w:val="36"/>
  </w:num>
  <w:num w:numId="29" w16cid:durableId="1968773842">
    <w:abstractNumId w:val="19"/>
  </w:num>
  <w:num w:numId="30" w16cid:durableId="31733230">
    <w:abstractNumId w:val="26"/>
  </w:num>
  <w:num w:numId="31" w16cid:durableId="513030896">
    <w:abstractNumId w:val="28"/>
  </w:num>
  <w:num w:numId="32" w16cid:durableId="614947962">
    <w:abstractNumId w:val="8"/>
  </w:num>
  <w:num w:numId="33" w16cid:durableId="1955745409">
    <w:abstractNumId w:val="3"/>
  </w:num>
  <w:num w:numId="34" w16cid:durableId="645163620">
    <w:abstractNumId w:val="14"/>
  </w:num>
  <w:num w:numId="35" w16cid:durableId="617612058">
    <w:abstractNumId w:val="25"/>
  </w:num>
  <w:num w:numId="36" w16cid:durableId="1880898584">
    <w:abstractNumId w:val="5"/>
  </w:num>
  <w:num w:numId="37" w16cid:durableId="823812924">
    <w:abstractNumId w:val="0"/>
  </w:num>
  <w:num w:numId="38" w16cid:durableId="976059867">
    <w:abstractNumId w:val="38"/>
  </w:num>
  <w:num w:numId="39" w16cid:durableId="1570191319">
    <w:abstractNumId w:val="16"/>
  </w:num>
  <w:num w:numId="40" w16cid:durableId="1965112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A9"/>
    <w:rsid w:val="00007BA5"/>
    <w:rsid w:val="000201F0"/>
    <w:rsid w:val="00025D44"/>
    <w:rsid w:val="00034140"/>
    <w:rsid w:val="000361B0"/>
    <w:rsid w:val="00047ABD"/>
    <w:rsid w:val="00052BE8"/>
    <w:rsid w:val="00066A8C"/>
    <w:rsid w:val="000711BE"/>
    <w:rsid w:val="00072CEE"/>
    <w:rsid w:val="000841A0"/>
    <w:rsid w:val="00096FA9"/>
    <w:rsid w:val="000A0267"/>
    <w:rsid w:val="000A1C53"/>
    <w:rsid w:val="000C04EE"/>
    <w:rsid w:val="000E55A6"/>
    <w:rsid w:val="00100124"/>
    <w:rsid w:val="001050D0"/>
    <w:rsid w:val="00106EF6"/>
    <w:rsid w:val="00107D31"/>
    <w:rsid w:val="00111E6B"/>
    <w:rsid w:val="0011526D"/>
    <w:rsid w:val="001203B4"/>
    <w:rsid w:val="001372DF"/>
    <w:rsid w:val="001419AF"/>
    <w:rsid w:val="0014321D"/>
    <w:rsid w:val="00150230"/>
    <w:rsid w:val="0016143F"/>
    <w:rsid w:val="001643FA"/>
    <w:rsid w:val="00166847"/>
    <w:rsid w:val="001825FD"/>
    <w:rsid w:val="00182EDD"/>
    <w:rsid w:val="00185265"/>
    <w:rsid w:val="00190703"/>
    <w:rsid w:val="00190F9A"/>
    <w:rsid w:val="00194EA8"/>
    <w:rsid w:val="001960CE"/>
    <w:rsid w:val="001A08A7"/>
    <w:rsid w:val="001A67F5"/>
    <w:rsid w:val="001B700E"/>
    <w:rsid w:val="001C5242"/>
    <w:rsid w:val="001C5856"/>
    <w:rsid w:val="001D119C"/>
    <w:rsid w:val="001D22E8"/>
    <w:rsid w:val="001D3D91"/>
    <w:rsid w:val="001E067E"/>
    <w:rsid w:val="001F2AAE"/>
    <w:rsid w:val="001F458E"/>
    <w:rsid w:val="001F718F"/>
    <w:rsid w:val="00201B42"/>
    <w:rsid w:val="002061E5"/>
    <w:rsid w:val="00217B11"/>
    <w:rsid w:val="00221F59"/>
    <w:rsid w:val="002231E4"/>
    <w:rsid w:val="00227C00"/>
    <w:rsid w:val="002302E7"/>
    <w:rsid w:val="002341C9"/>
    <w:rsid w:val="002441BF"/>
    <w:rsid w:val="0025058A"/>
    <w:rsid w:val="00257E2E"/>
    <w:rsid w:val="002633A3"/>
    <w:rsid w:val="00271529"/>
    <w:rsid w:val="002725FE"/>
    <w:rsid w:val="00274A67"/>
    <w:rsid w:val="002825D6"/>
    <w:rsid w:val="002853F3"/>
    <w:rsid w:val="00290A02"/>
    <w:rsid w:val="0029190B"/>
    <w:rsid w:val="00297ED0"/>
    <w:rsid w:val="002A1AD4"/>
    <w:rsid w:val="002B1E23"/>
    <w:rsid w:val="002B2C63"/>
    <w:rsid w:val="002C0A01"/>
    <w:rsid w:val="002D2D30"/>
    <w:rsid w:val="002E1922"/>
    <w:rsid w:val="002E5B79"/>
    <w:rsid w:val="002F4037"/>
    <w:rsid w:val="00311ECA"/>
    <w:rsid w:val="0031498A"/>
    <w:rsid w:val="00317DA2"/>
    <w:rsid w:val="003213CE"/>
    <w:rsid w:val="00333A35"/>
    <w:rsid w:val="00341A76"/>
    <w:rsid w:val="00343684"/>
    <w:rsid w:val="00344FD8"/>
    <w:rsid w:val="003451C6"/>
    <w:rsid w:val="003808C7"/>
    <w:rsid w:val="00385EB0"/>
    <w:rsid w:val="003A3AF4"/>
    <w:rsid w:val="003A4748"/>
    <w:rsid w:val="003A7B2C"/>
    <w:rsid w:val="003C32DC"/>
    <w:rsid w:val="004032D9"/>
    <w:rsid w:val="00403B09"/>
    <w:rsid w:val="00415D48"/>
    <w:rsid w:val="00432C09"/>
    <w:rsid w:val="004378EF"/>
    <w:rsid w:val="00452713"/>
    <w:rsid w:val="00452915"/>
    <w:rsid w:val="004569DF"/>
    <w:rsid w:val="00471F20"/>
    <w:rsid w:val="0048395F"/>
    <w:rsid w:val="004839E5"/>
    <w:rsid w:val="00485081"/>
    <w:rsid w:val="00490197"/>
    <w:rsid w:val="00493700"/>
    <w:rsid w:val="004979B6"/>
    <w:rsid w:val="004A36B0"/>
    <w:rsid w:val="004A4DFD"/>
    <w:rsid w:val="004B460A"/>
    <w:rsid w:val="004B7488"/>
    <w:rsid w:val="004C2645"/>
    <w:rsid w:val="004D2200"/>
    <w:rsid w:val="004E35B7"/>
    <w:rsid w:val="004E61A6"/>
    <w:rsid w:val="004E7C34"/>
    <w:rsid w:val="004F7B1A"/>
    <w:rsid w:val="00502EDB"/>
    <w:rsid w:val="005128C9"/>
    <w:rsid w:val="00526E18"/>
    <w:rsid w:val="005368D5"/>
    <w:rsid w:val="00536973"/>
    <w:rsid w:val="00541D9E"/>
    <w:rsid w:val="00544AC1"/>
    <w:rsid w:val="005473B0"/>
    <w:rsid w:val="005507B0"/>
    <w:rsid w:val="00554CBA"/>
    <w:rsid w:val="005568C6"/>
    <w:rsid w:val="0056339A"/>
    <w:rsid w:val="00567F53"/>
    <w:rsid w:val="00580EB9"/>
    <w:rsid w:val="00581D9D"/>
    <w:rsid w:val="00583A24"/>
    <w:rsid w:val="00593797"/>
    <w:rsid w:val="00595368"/>
    <w:rsid w:val="00597DC9"/>
    <w:rsid w:val="005A5918"/>
    <w:rsid w:val="005A6A87"/>
    <w:rsid w:val="005B1984"/>
    <w:rsid w:val="005B3158"/>
    <w:rsid w:val="005B36F5"/>
    <w:rsid w:val="005B3A77"/>
    <w:rsid w:val="005B6420"/>
    <w:rsid w:val="005B7738"/>
    <w:rsid w:val="005D3A55"/>
    <w:rsid w:val="005D4374"/>
    <w:rsid w:val="005D6E8B"/>
    <w:rsid w:val="005E6E2E"/>
    <w:rsid w:val="005F1583"/>
    <w:rsid w:val="005F4430"/>
    <w:rsid w:val="005F7931"/>
    <w:rsid w:val="00605125"/>
    <w:rsid w:val="0061152E"/>
    <w:rsid w:val="006155CD"/>
    <w:rsid w:val="00620454"/>
    <w:rsid w:val="00623D7B"/>
    <w:rsid w:val="00630BA4"/>
    <w:rsid w:val="00632178"/>
    <w:rsid w:val="00647AA3"/>
    <w:rsid w:val="006510F3"/>
    <w:rsid w:val="006547E7"/>
    <w:rsid w:val="006648AF"/>
    <w:rsid w:val="00666314"/>
    <w:rsid w:val="00677483"/>
    <w:rsid w:val="00681FA5"/>
    <w:rsid w:val="00684BEE"/>
    <w:rsid w:val="006A2460"/>
    <w:rsid w:val="006B0E8A"/>
    <w:rsid w:val="006B7556"/>
    <w:rsid w:val="006C0906"/>
    <w:rsid w:val="006C2CC9"/>
    <w:rsid w:val="006C4ED8"/>
    <w:rsid w:val="006D3A4A"/>
    <w:rsid w:val="006E53DD"/>
    <w:rsid w:val="006F3FDB"/>
    <w:rsid w:val="006F4858"/>
    <w:rsid w:val="00701158"/>
    <w:rsid w:val="007232A8"/>
    <w:rsid w:val="007260FF"/>
    <w:rsid w:val="007276C2"/>
    <w:rsid w:val="00744683"/>
    <w:rsid w:val="007464D9"/>
    <w:rsid w:val="007604B7"/>
    <w:rsid w:val="00765611"/>
    <w:rsid w:val="007738EE"/>
    <w:rsid w:val="007739D0"/>
    <w:rsid w:val="007768C1"/>
    <w:rsid w:val="007770A7"/>
    <w:rsid w:val="00780035"/>
    <w:rsid w:val="0078407F"/>
    <w:rsid w:val="00784ABC"/>
    <w:rsid w:val="00785739"/>
    <w:rsid w:val="007C33C0"/>
    <w:rsid w:val="007C36C8"/>
    <w:rsid w:val="007E6D66"/>
    <w:rsid w:val="00800129"/>
    <w:rsid w:val="008004C1"/>
    <w:rsid w:val="0081081F"/>
    <w:rsid w:val="008122F0"/>
    <w:rsid w:val="00816461"/>
    <w:rsid w:val="00817378"/>
    <w:rsid w:val="00826852"/>
    <w:rsid w:val="00827E5E"/>
    <w:rsid w:val="00844CDE"/>
    <w:rsid w:val="00855BD6"/>
    <w:rsid w:val="00855F4A"/>
    <w:rsid w:val="00857BF5"/>
    <w:rsid w:val="008748EE"/>
    <w:rsid w:val="008755BA"/>
    <w:rsid w:val="00876CBD"/>
    <w:rsid w:val="00877631"/>
    <w:rsid w:val="00880806"/>
    <w:rsid w:val="00884D87"/>
    <w:rsid w:val="00895EE0"/>
    <w:rsid w:val="008A024B"/>
    <w:rsid w:val="008A1F77"/>
    <w:rsid w:val="008A1F98"/>
    <w:rsid w:val="008B061C"/>
    <w:rsid w:val="008B0C1C"/>
    <w:rsid w:val="008B508D"/>
    <w:rsid w:val="008C2F5B"/>
    <w:rsid w:val="008D099C"/>
    <w:rsid w:val="008D1272"/>
    <w:rsid w:val="008E6366"/>
    <w:rsid w:val="008E7304"/>
    <w:rsid w:val="008F773C"/>
    <w:rsid w:val="00912121"/>
    <w:rsid w:val="00912EE7"/>
    <w:rsid w:val="00915A8B"/>
    <w:rsid w:val="00916594"/>
    <w:rsid w:val="00932E88"/>
    <w:rsid w:val="00934EC3"/>
    <w:rsid w:val="009377D5"/>
    <w:rsid w:val="0096092F"/>
    <w:rsid w:val="00963F49"/>
    <w:rsid w:val="00975420"/>
    <w:rsid w:val="00976544"/>
    <w:rsid w:val="00976C6E"/>
    <w:rsid w:val="009879BD"/>
    <w:rsid w:val="009A4F21"/>
    <w:rsid w:val="009A589A"/>
    <w:rsid w:val="009B5714"/>
    <w:rsid w:val="009D2F34"/>
    <w:rsid w:val="009D4783"/>
    <w:rsid w:val="009E1359"/>
    <w:rsid w:val="009F3C8F"/>
    <w:rsid w:val="009F5325"/>
    <w:rsid w:val="00A004F4"/>
    <w:rsid w:val="00A03144"/>
    <w:rsid w:val="00A037C6"/>
    <w:rsid w:val="00A04425"/>
    <w:rsid w:val="00A15688"/>
    <w:rsid w:val="00A32D2B"/>
    <w:rsid w:val="00A37585"/>
    <w:rsid w:val="00A3777C"/>
    <w:rsid w:val="00A4459C"/>
    <w:rsid w:val="00A62ECD"/>
    <w:rsid w:val="00A635DD"/>
    <w:rsid w:val="00A71B22"/>
    <w:rsid w:val="00A736AA"/>
    <w:rsid w:val="00A80B97"/>
    <w:rsid w:val="00A82D21"/>
    <w:rsid w:val="00A849D7"/>
    <w:rsid w:val="00A84A9C"/>
    <w:rsid w:val="00A864C5"/>
    <w:rsid w:val="00A94571"/>
    <w:rsid w:val="00A94CC5"/>
    <w:rsid w:val="00AA4589"/>
    <w:rsid w:val="00AA4BA7"/>
    <w:rsid w:val="00AB1B9E"/>
    <w:rsid w:val="00AB7442"/>
    <w:rsid w:val="00AC6026"/>
    <w:rsid w:val="00AC6787"/>
    <w:rsid w:val="00AD25CD"/>
    <w:rsid w:val="00AE2F28"/>
    <w:rsid w:val="00AE710A"/>
    <w:rsid w:val="00AF3002"/>
    <w:rsid w:val="00AF5C0C"/>
    <w:rsid w:val="00B01D4E"/>
    <w:rsid w:val="00B037B6"/>
    <w:rsid w:val="00B067C9"/>
    <w:rsid w:val="00B30FE1"/>
    <w:rsid w:val="00B3153D"/>
    <w:rsid w:val="00B33FAF"/>
    <w:rsid w:val="00B4663B"/>
    <w:rsid w:val="00B47902"/>
    <w:rsid w:val="00B557AB"/>
    <w:rsid w:val="00B63EEC"/>
    <w:rsid w:val="00B759D9"/>
    <w:rsid w:val="00B75EFE"/>
    <w:rsid w:val="00B8274A"/>
    <w:rsid w:val="00B844D2"/>
    <w:rsid w:val="00B85FE3"/>
    <w:rsid w:val="00B945BE"/>
    <w:rsid w:val="00BA255B"/>
    <w:rsid w:val="00BB7013"/>
    <w:rsid w:val="00BE2861"/>
    <w:rsid w:val="00BE2EF1"/>
    <w:rsid w:val="00BE46F8"/>
    <w:rsid w:val="00BE50B1"/>
    <w:rsid w:val="00BE5182"/>
    <w:rsid w:val="00BE5263"/>
    <w:rsid w:val="00BF373A"/>
    <w:rsid w:val="00C044D2"/>
    <w:rsid w:val="00C14116"/>
    <w:rsid w:val="00C15FB7"/>
    <w:rsid w:val="00C22FB5"/>
    <w:rsid w:val="00C2687D"/>
    <w:rsid w:val="00C32E98"/>
    <w:rsid w:val="00C53291"/>
    <w:rsid w:val="00C6503F"/>
    <w:rsid w:val="00C7540E"/>
    <w:rsid w:val="00C870A8"/>
    <w:rsid w:val="00C95D14"/>
    <w:rsid w:val="00CA26D0"/>
    <w:rsid w:val="00CA3383"/>
    <w:rsid w:val="00CB1090"/>
    <w:rsid w:val="00CC7EEA"/>
    <w:rsid w:val="00CD214E"/>
    <w:rsid w:val="00CE0174"/>
    <w:rsid w:val="00CF35BE"/>
    <w:rsid w:val="00CF3B4A"/>
    <w:rsid w:val="00CF70FC"/>
    <w:rsid w:val="00CF75F7"/>
    <w:rsid w:val="00CF7C15"/>
    <w:rsid w:val="00D0440F"/>
    <w:rsid w:val="00D10488"/>
    <w:rsid w:val="00D141A9"/>
    <w:rsid w:val="00D149D0"/>
    <w:rsid w:val="00D14EBE"/>
    <w:rsid w:val="00D15B63"/>
    <w:rsid w:val="00D17094"/>
    <w:rsid w:val="00D23334"/>
    <w:rsid w:val="00D264D3"/>
    <w:rsid w:val="00D27E3E"/>
    <w:rsid w:val="00D33FCC"/>
    <w:rsid w:val="00D46D9C"/>
    <w:rsid w:val="00D4763F"/>
    <w:rsid w:val="00D6154D"/>
    <w:rsid w:val="00D63AD0"/>
    <w:rsid w:val="00D85266"/>
    <w:rsid w:val="00D86CD7"/>
    <w:rsid w:val="00D9354E"/>
    <w:rsid w:val="00D96E7A"/>
    <w:rsid w:val="00DA4521"/>
    <w:rsid w:val="00DA775E"/>
    <w:rsid w:val="00DB371C"/>
    <w:rsid w:val="00DC319F"/>
    <w:rsid w:val="00DC6FA5"/>
    <w:rsid w:val="00DD1F96"/>
    <w:rsid w:val="00DD6634"/>
    <w:rsid w:val="00DE20E7"/>
    <w:rsid w:val="00DE2EB9"/>
    <w:rsid w:val="00DF3F42"/>
    <w:rsid w:val="00E01C49"/>
    <w:rsid w:val="00E04F1A"/>
    <w:rsid w:val="00E105FA"/>
    <w:rsid w:val="00E20005"/>
    <w:rsid w:val="00E20D4F"/>
    <w:rsid w:val="00E25AD7"/>
    <w:rsid w:val="00E26242"/>
    <w:rsid w:val="00E27F9B"/>
    <w:rsid w:val="00E37C5B"/>
    <w:rsid w:val="00E42539"/>
    <w:rsid w:val="00E6306B"/>
    <w:rsid w:val="00E65BEA"/>
    <w:rsid w:val="00E77AB0"/>
    <w:rsid w:val="00E77D02"/>
    <w:rsid w:val="00E81A3A"/>
    <w:rsid w:val="00E82843"/>
    <w:rsid w:val="00E86465"/>
    <w:rsid w:val="00E8769F"/>
    <w:rsid w:val="00EB7340"/>
    <w:rsid w:val="00ED6AF9"/>
    <w:rsid w:val="00EE20BA"/>
    <w:rsid w:val="00EE33E5"/>
    <w:rsid w:val="00EE7F23"/>
    <w:rsid w:val="00F0434B"/>
    <w:rsid w:val="00F115D7"/>
    <w:rsid w:val="00F12336"/>
    <w:rsid w:val="00F170D6"/>
    <w:rsid w:val="00F21794"/>
    <w:rsid w:val="00F22DED"/>
    <w:rsid w:val="00F30980"/>
    <w:rsid w:val="00F35956"/>
    <w:rsid w:val="00F41E64"/>
    <w:rsid w:val="00F432B1"/>
    <w:rsid w:val="00F43E2E"/>
    <w:rsid w:val="00F4521B"/>
    <w:rsid w:val="00F507B2"/>
    <w:rsid w:val="00F628AF"/>
    <w:rsid w:val="00F65264"/>
    <w:rsid w:val="00F72C92"/>
    <w:rsid w:val="00F74132"/>
    <w:rsid w:val="00F74E98"/>
    <w:rsid w:val="00F75D6F"/>
    <w:rsid w:val="00F8176E"/>
    <w:rsid w:val="00F81BB2"/>
    <w:rsid w:val="00F87C56"/>
    <w:rsid w:val="00F910B0"/>
    <w:rsid w:val="00F935DA"/>
    <w:rsid w:val="00FC1BF6"/>
    <w:rsid w:val="00FC33CD"/>
    <w:rsid w:val="00FC72E2"/>
    <w:rsid w:val="00FC78C4"/>
    <w:rsid w:val="00FD0CCB"/>
    <w:rsid w:val="00FE539A"/>
    <w:rsid w:val="00FE5FF6"/>
    <w:rsid w:val="00FE72B8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1A35"/>
  <w15:chartTrackingRefBased/>
  <w15:docId w15:val="{9F9A299E-FF87-44AA-A416-B9724996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54"/>
  </w:style>
  <w:style w:type="paragraph" w:styleId="Heading1">
    <w:name w:val="heading 1"/>
    <w:basedOn w:val="Normal"/>
    <w:next w:val="Normal"/>
    <w:link w:val="Heading1Char"/>
    <w:uiPriority w:val="9"/>
    <w:qFormat/>
    <w:rsid w:val="00987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D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1D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DB"/>
  </w:style>
  <w:style w:type="paragraph" w:styleId="Footer">
    <w:name w:val="footer"/>
    <w:basedOn w:val="Normal"/>
    <w:link w:val="FooterChar"/>
    <w:uiPriority w:val="99"/>
    <w:unhideWhenUsed/>
    <w:rsid w:val="0050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DB"/>
  </w:style>
  <w:style w:type="paragraph" w:styleId="NormalWeb">
    <w:name w:val="Normal (Web)"/>
    <w:basedOn w:val="Normal"/>
    <w:uiPriority w:val="99"/>
    <w:unhideWhenUsed/>
    <w:rsid w:val="00A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8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9B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5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9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63982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5405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488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53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78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9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33646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336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77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65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82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7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17010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16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84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09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85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2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556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adyulil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s.unhas.ac.id/FeedIG2" TargetMode="External"/><Relationship Id="rId34" Type="http://schemas.openxmlformats.org/officeDocument/2006/relationships/hyperlink" Target="https://wearesocial.com/id/blog/2024/01/digital-2024-5-billion-social-media-us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adyulila" TargetMode="External"/><Relationship Id="rId17" Type="http://schemas.openxmlformats.org/officeDocument/2006/relationships/hyperlink" Target="https://s.unhas.ac.id/PostinganFB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about.x.com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.unhas.ac.id/FeedIG1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facebook.com/profile.php?id=100071675600533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about.meta.com/?fbclid=IwAR0gJmcChhwLeD1ff8sAgt1Ps37O8S8mmf9rOfsfkAlzjGsVpsTz2rINu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dyulilamri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about.linkedin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iktok.com/@pgglsjulil?_t=8k49WE2UJWB&amp;_r=1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s.unhas.ac.id/PostLinkedIn" TargetMode="External"/><Relationship Id="rId30" Type="http://schemas.openxmlformats.org/officeDocument/2006/relationships/hyperlink" Target="https://about.instagram.com/featur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AB42-BD11-40D9-8818-ABFA589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kir Amar Amri</dc:creator>
  <cp:keywords/>
  <dc:description/>
  <cp:lastModifiedBy>Ali Sakir Amar Amri</cp:lastModifiedBy>
  <cp:revision>5</cp:revision>
  <cp:lastPrinted>2024-02-26T14:20:00Z</cp:lastPrinted>
  <dcterms:created xsi:type="dcterms:W3CDTF">2024-02-26T14:18:00Z</dcterms:created>
  <dcterms:modified xsi:type="dcterms:W3CDTF">2024-02-26T14:21:00Z</dcterms:modified>
</cp:coreProperties>
</file>